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4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2"/>
        <w:gridCol w:w="1991"/>
        <w:gridCol w:w="1557"/>
        <w:gridCol w:w="3118"/>
        <w:gridCol w:w="1560"/>
        <w:gridCol w:w="1562"/>
      </w:tblGrid>
      <w:tr w:rsidR="001C2BFB" w:rsidTr="001C2BFB">
        <w:trPr>
          <w:trHeight w:val="849"/>
          <w:jc w:val="center"/>
        </w:trPr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1C2BFB" w:rsidRDefault="001C2BF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1C2BFB" w:rsidRDefault="001C2BFB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1C2BFB" w:rsidRDefault="001C2BFB" w:rsidP="001C2BFB">
            <w:pPr>
              <w:spacing w:after="0" w:line="240" w:lineRule="auto"/>
              <w:rPr>
                <w:rFonts w:eastAsia="Times New Roman" w:cstheme="minorHAnsi"/>
                <w:b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b/>
                <w:color w:val="000000"/>
                <w:sz w:val="24"/>
                <w:szCs w:val="24"/>
                <w:lang w:eastAsia="pl-PL"/>
              </w:rPr>
              <w:t xml:space="preserve"> ZESTAWIENIE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1C2BFB" w:rsidRDefault="001C2BFB">
            <w:pPr>
              <w:spacing w:after="0" w:line="240" w:lineRule="auto"/>
              <w:rPr>
                <w:rFonts w:eastAsia="Times New Roman" w:cstheme="minorHAnsi"/>
                <w:b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b/>
                <w:color w:val="000000"/>
                <w:sz w:val="24"/>
                <w:szCs w:val="24"/>
                <w:lang w:eastAsia="pl-PL"/>
              </w:rPr>
              <w:t>ZŁOŻONYCH WNIOSKÓW OSP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1C2BFB" w:rsidRDefault="001C2BFB">
            <w:pPr>
              <w:spacing w:after="0" w:line="240" w:lineRule="auto"/>
              <w:rPr>
                <w:rFonts w:eastAsia="Times New Roman" w:cstheme="minorHAnsi"/>
                <w:b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b/>
                <w:color w:val="000000"/>
                <w:sz w:val="24"/>
                <w:szCs w:val="24"/>
                <w:lang w:eastAsia="pl-PL"/>
              </w:rPr>
              <w:t>2024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1C2BFB" w:rsidRDefault="001C2BF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pl-PL"/>
              </w:rPr>
            </w:pPr>
          </w:p>
        </w:tc>
      </w:tr>
      <w:tr w:rsidR="001C2BFB" w:rsidTr="001C2BFB">
        <w:trPr>
          <w:trHeight w:val="1268"/>
          <w:jc w:val="center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A"/>
            <w:vAlign w:val="center"/>
            <w:hideMark/>
          </w:tcPr>
          <w:p w:rsidR="001C2BFB" w:rsidRDefault="001C2BF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>
              <w:rPr>
                <w:rFonts w:eastAsia="Times New Roman" w:cstheme="minorHAnsi"/>
                <w:color w:val="000000"/>
                <w:lang w:eastAsia="pl-PL"/>
              </w:rPr>
              <w:t>Lp.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A"/>
            <w:vAlign w:val="center"/>
            <w:hideMark/>
          </w:tcPr>
          <w:p w:rsidR="001C2BFB" w:rsidRDefault="001C2BFB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>
              <w:rPr>
                <w:rFonts w:eastAsia="Times New Roman" w:cstheme="minorHAnsi"/>
                <w:color w:val="000000"/>
                <w:lang w:eastAsia="pl-PL"/>
              </w:rPr>
              <w:t>Wnioskodawca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A"/>
            <w:vAlign w:val="center"/>
            <w:hideMark/>
          </w:tcPr>
          <w:p w:rsidR="001C2BFB" w:rsidRDefault="001C2BF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>
              <w:rPr>
                <w:rFonts w:eastAsia="Times New Roman" w:cstheme="minorHAnsi"/>
                <w:color w:val="000000"/>
                <w:lang w:eastAsia="pl-PL"/>
              </w:rPr>
              <w:t>Gmina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A"/>
            <w:vAlign w:val="center"/>
            <w:hideMark/>
          </w:tcPr>
          <w:p w:rsidR="001C2BFB" w:rsidRDefault="001C2BF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>
              <w:rPr>
                <w:rFonts w:eastAsia="Times New Roman" w:cstheme="minorHAnsi"/>
                <w:color w:val="000000"/>
                <w:lang w:eastAsia="pl-PL"/>
              </w:rPr>
              <w:t>Nazwa zadani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  <w:vAlign w:val="center"/>
            <w:hideMark/>
          </w:tcPr>
          <w:p w:rsidR="001C2BFB" w:rsidRPr="00D75B56" w:rsidRDefault="001C2BF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D75B56">
              <w:rPr>
                <w:rFonts w:eastAsia="Times New Roman" w:cstheme="minorHAnsi"/>
                <w:color w:val="000000"/>
                <w:lang w:eastAsia="pl-PL"/>
              </w:rPr>
              <w:t>2024</w:t>
            </w:r>
          </w:p>
          <w:p w:rsidR="001C2BFB" w:rsidRPr="00D75B56" w:rsidRDefault="001C2BF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D75B56">
              <w:rPr>
                <w:rFonts w:eastAsia="Times New Roman" w:cstheme="minorHAnsi"/>
                <w:color w:val="000000"/>
                <w:lang w:eastAsia="pl-PL"/>
              </w:rPr>
              <w:t xml:space="preserve">wnioskowana kwota – dotacja </w:t>
            </w:r>
          </w:p>
          <w:p w:rsidR="001C2BFB" w:rsidRPr="00D75B56" w:rsidRDefault="001C2BF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D75B56">
              <w:rPr>
                <w:rFonts w:eastAsia="Times New Roman" w:cstheme="minorHAnsi"/>
                <w:color w:val="000000"/>
                <w:lang w:eastAsia="pl-PL"/>
              </w:rPr>
              <w:t xml:space="preserve">z Powiatu 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1C2BFB" w:rsidRDefault="001C2BFB" w:rsidP="001C2BF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lang w:eastAsia="pl-PL"/>
              </w:rPr>
            </w:pPr>
            <w:r>
              <w:rPr>
                <w:rFonts w:eastAsia="Times New Roman" w:cstheme="minorHAnsi"/>
                <w:b/>
                <w:bCs/>
                <w:lang w:eastAsia="pl-PL"/>
              </w:rPr>
              <w:t xml:space="preserve">kwota </w:t>
            </w:r>
            <w:r>
              <w:rPr>
                <w:rFonts w:eastAsia="Times New Roman" w:cstheme="minorHAnsi"/>
                <w:b/>
                <w:bCs/>
                <w:lang w:eastAsia="pl-PL"/>
              </w:rPr>
              <w:t>przyznana 2024</w:t>
            </w:r>
          </w:p>
        </w:tc>
      </w:tr>
      <w:tr w:rsidR="001C2BFB" w:rsidTr="001C2BFB">
        <w:trPr>
          <w:trHeight w:val="1268"/>
          <w:jc w:val="center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BFB" w:rsidRDefault="001C2BFB" w:rsidP="001F15A5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BFB" w:rsidRDefault="001C2BFB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>
              <w:rPr>
                <w:rFonts w:eastAsia="Times New Roman" w:cstheme="minorHAnsi"/>
                <w:color w:val="000000"/>
                <w:lang w:eastAsia="pl-PL"/>
              </w:rPr>
              <w:t>OSP w Barszczewie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C2BFB" w:rsidRDefault="001C2BF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>
              <w:rPr>
                <w:rFonts w:eastAsia="Times New Roman" w:cstheme="minorHAnsi"/>
                <w:color w:val="000000"/>
                <w:lang w:eastAsia="pl-PL"/>
              </w:rPr>
              <w:t>Choroszcz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BFB" w:rsidRDefault="001C2BFB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Zakup umundurowania oraz sprzętu: ubrania specjalne – 4 </w:t>
            </w:r>
            <w:proofErr w:type="spellStart"/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kpl</w:t>
            </w:r>
            <w:proofErr w:type="spellEnd"/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., buty – 4 pary, rękawice – 4 pary, zbiornik przenośny wodny </w:t>
            </w:r>
          </w:p>
          <w:p w:rsidR="001C2BFB" w:rsidRDefault="001C2BFB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z osprzętem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C2BFB" w:rsidRPr="00D75B56" w:rsidRDefault="001C2BFB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pl-PL"/>
              </w:rPr>
            </w:pPr>
            <w:r w:rsidRPr="00D75B56">
              <w:rPr>
                <w:rFonts w:eastAsia="Times New Roman" w:cstheme="minorHAnsi"/>
                <w:color w:val="000000"/>
                <w:lang w:eastAsia="pl-PL"/>
              </w:rPr>
              <w:t>27 400,0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1C2BFB" w:rsidRPr="00D75B56" w:rsidRDefault="001C2BFB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lang w:eastAsia="pl-PL"/>
              </w:rPr>
            </w:pPr>
            <w:r w:rsidRPr="00D75B56">
              <w:rPr>
                <w:rFonts w:eastAsia="Times New Roman" w:cstheme="minorHAnsi"/>
                <w:b/>
                <w:bCs/>
                <w:lang w:eastAsia="pl-PL"/>
              </w:rPr>
              <w:t>15 000,00</w:t>
            </w:r>
          </w:p>
        </w:tc>
      </w:tr>
      <w:tr w:rsidR="001C2BFB" w:rsidTr="001C2BFB">
        <w:trPr>
          <w:trHeight w:val="1191"/>
          <w:jc w:val="center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C2BFB" w:rsidRDefault="001C2BFB" w:rsidP="001F15A5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C2BFB" w:rsidRDefault="001C2BFB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OSP w Choroszczy</w:t>
            </w:r>
          </w:p>
        </w:tc>
        <w:tc>
          <w:tcPr>
            <w:tcW w:w="15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C2BFB" w:rsidRDefault="001C2BF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C2BFB" w:rsidRDefault="001C2BFB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Zakup środków ochrony osobistej – 4 </w:t>
            </w:r>
            <w:proofErr w:type="spellStart"/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kpl</w:t>
            </w:r>
            <w:proofErr w:type="spellEnd"/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 (ubrania specjalne, kominiarka, rękawice, buty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C2BFB" w:rsidRPr="00D75B56" w:rsidRDefault="001C2BFB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pl-PL"/>
              </w:rPr>
            </w:pPr>
            <w:r w:rsidRPr="00D75B56">
              <w:rPr>
                <w:rFonts w:eastAsia="Times New Roman" w:cstheme="minorHAnsi"/>
                <w:color w:val="000000"/>
                <w:lang w:eastAsia="pl-PL"/>
              </w:rPr>
              <w:t>22 240,0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1C2BFB" w:rsidRPr="00D75B56" w:rsidRDefault="001C2BFB">
            <w:pPr>
              <w:spacing w:after="0" w:line="240" w:lineRule="auto"/>
              <w:jc w:val="right"/>
              <w:rPr>
                <w:rFonts w:eastAsia="Times New Roman" w:cstheme="minorHAnsi"/>
                <w:b/>
                <w:color w:val="000000"/>
                <w:lang w:eastAsia="pl-PL"/>
              </w:rPr>
            </w:pPr>
            <w:r w:rsidRPr="00D75B56">
              <w:rPr>
                <w:rFonts w:eastAsia="Times New Roman" w:cstheme="minorHAnsi"/>
                <w:b/>
                <w:color w:val="000000"/>
                <w:lang w:eastAsia="pl-PL"/>
              </w:rPr>
              <w:t>13</w:t>
            </w:r>
            <w:r w:rsidRPr="00D75B56">
              <w:rPr>
                <w:rFonts w:eastAsia="Times New Roman" w:cstheme="minorHAnsi"/>
                <w:b/>
                <w:color w:val="000000"/>
                <w:lang w:eastAsia="pl-PL"/>
              </w:rPr>
              <w:t> 000,00</w:t>
            </w:r>
          </w:p>
        </w:tc>
      </w:tr>
      <w:tr w:rsidR="001C2BFB" w:rsidTr="001C2BFB">
        <w:trPr>
          <w:trHeight w:val="999"/>
          <w:jc w:val="center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C2BFB" w:rsidRDefault="001C2BFB" w:rsidP="001F15A5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C2BFB" w:rsidRDefault="001C2BFB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 xml:space="preserve">OSP w </w:t>
            </w:r>
            <w:proofErr w:type="spellStart"/>
            <w:r>
              <w:rPr>
                <w:rFonts w:eastAsia="Times New Roman" w:cstheme="minorHAnsi"/>
                <w:lang w:eastAsia="pl-PL"/>
              </w:rPr>
              <w:t>Izbiszczach</w:t>
            </w:r>
            <w:proofErr w:type="spellEnd"/>
          </w:p>
        </w:tc>
        <w:tc>
          <w:tcPr>
            <w:tcW w:w="15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C2BFB" w:rsidRDefault="001C2BF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C2BFB" w:rsidRDefault="001C2BFB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Doposażenie w ubrania specjalne – 3 </w:t>
            </w:r>
            <w:proofErr w:type="spellStart"/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kpl</w:t>
            </w:r>
            <w:proofErr w:type="spellEnd"/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C2BFB" w:rsidRPr="00D75B56" w:rsidRDefault="001C2BFB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pl-PL"/>
              </w:rPr>
            </w:pPr>
            <w:r w:rsidRPr="00D75B56">
              <w:rPr>
                <w:rFonts w:eastAsia="Times New Roman" w:cstheme="minorHAnsi"/>
                <w:color w:val="000000"/>
                <w:lang w:eastAsia="pl-PL"/>
              </w:rPr>
              <w:t>13 500,0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1C2BFB" w:rsidRPr="00D75B56" w:rsidRDefault="001C2BFB">
            <w:pPr>
              <w:spacing w:after="0" w:line="240" w:lineRule="auto"/>
              <w:jc w:val="right"/>
              <w:rPr>
                <w:rFonts w:eastAsia="Times New Roman" w:cstheme="minorHAnsi"/>
                <w:b/>
                <w:color w:val="000000"/>
                <w:lang w:eastAsia="pl-PL"/>
              </w:rPr>
            </w:pPr>
            <w:r w:rsidRPr="00D75B56">
              <w:rPr>
                <w:rFonts w:eastAsia="Times New Roman" w:cstheme="minorHAnsi"/>
                <w:b/>
                <w:color w:val="000000"/>
                <w:lang w:eastAsia="pl-PL"/>
              </w:rPr>
              <w:t>1</w:t>
            </w:r>
            <w:r w:rsidRPr="00D75B56">
              <w:rPr>
                <w:rFonts w:eastAsia="Times New Roman" w:cstheme="minorHAnsi"/>
                <w:b/>
                <w:color w:val="000000"/>
                <w:lang w:eastAsia="pl-PL"/>
              </w:rPr>
              <w:t>0</w:t>
            </w:r>
            <w:r w:rsidRPr="00D75B56">
              <w:rPr>
                <w:rFonts w:eastAsia="Times New Roman" w:cstheme="minorHAnsi"/>
                <w:b/>
                <w:color w:val="000000"/>
                <w:lang w:eastAsia="pl-PL"/>
              </w:rPr>
              <w:t xml:space="preserve"> 000</w:t>
            </w:r>
            <w:r w:rsidRPr="00D75B56">
              <w:rPr>
                <w:rFonts w:eastAsia="Times New Roman" w:cstheme="minorHAnsi"/>
                <w:b/>
                <w:color w:val="000000"/>
                <w:lang w:eastAsia="pl-PL"/>
              </w:rPr>
              <w:t>,00</w:t>
            </w:r>
          </w:p>
        </w:tc>
      </w:tr>
      <w:tr w:rsidR="001C2BFB" w:rsidTr="001C2BFB">
        <w:trPr>
          <w:trHeight w:val="1191"/>
          <w:jc w:val="center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C2BFB" w:rsidRDefault="001C2BFB" w:rsidP="001F15A5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C2BFB" w:rsidRDefault="001C2BFB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OSP w Kruszewie</w:t>
            </w:r>
          </w:p>
        </w:tc>
        <w:tc>
          <w:tcPr>
            <w:tcW w:w="15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C2BFB" w:rsidRDefault="001C2BF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C2BFB" w:rsidRDefault="001C2BFB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Zakup środków ochrony osobistej: ubrania specjalne – 3 </w:t>
            </w:r>
            <w:proofErr w:type="spellStart"/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kpl</w:t>
            </w:r>
            <w:proofErr w:type="spellEnd"/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., buty specjalne – 5 par, prądownica wodno-pianowa, narzędzie ratownicze </w:t>
            </w:r>
            <w:proofErr w:type="spellStart"/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halligan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C2BFB" w:rsidRPr="00D75B56" w:rsidRDefault="001C2BFB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pl-PL"/>
              </w:rPr>
            </w:pPr>
            <w:r w:rsidRPr="00D75B56">
              <w:rPr>
                <w:rFonts w:eastAsia="Times New Roman" w:cstheme="minorHAnsi"/>
                <w:color w:val="000000"/>
                <w:lang w:eastAsia="pl-PL"/>
              </w:rPr>
              <w:t>19 696,0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1C2BFB" w:rsidRPr="00D75B56" w:rsidRDefault="001C2BFB">
            <w:pPr>
              <w:spacing w:after="0" w:line="240" w:lineRule="auto"/>
              <w:jc w:val="right"/>
              <w:rPr>
                <w:rFonts w:eastAsia="Times New Roman" w:cstheme="minorHAnsi"/>
                <w:b/>
                <w:color w:val="000000"/>
                <w:lang w:eastAsia="pl-PL"/>
              </w:rPr>
            </w:pPr>
            <w:r w:rsidRPr="00D75B56">
              <w:rPr>
                <w:rFonts w:eastAsia="Times New Roman" w:cstheme="minorHAnsi"/>
                <w:b/>
                <w:color w:val="000000"/>
                <w:lang w:eastAsia="pl-PL"/>
              </w:rPr>
              <w:t>12 000</w:t>
            </w:r>
            <w:r w:rsidRPr="00D75B56">
              <w:rPr>
                <w:rFonts w:eastAsia="Times New Roman" w:cstheme="minorHAnsi"/>
                <w:b/>
                <w:color w:val="000000"/>
                <w:lang w:eastAsia="pl-PL"/>
              </w:rPr>
              <w:t>,00</w:t>
            </w:r>
          </w:p>
        </w:tc>
      </w:tr>
      <w:tr w:rsidR="001C2BFB" w:rsidTr="001C2BFB">
        <w:trPr>
          <w:trHeight w:val="1191"/>
          <w:jc w:val="center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C2BFB" w:rsidRDefault="001C2BFB" w:rsidP="001F15A5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C2BFB" w:rsidRDefault="001C2BFB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OSP w Pańkach</w:t>
            </w:r>
          </w:p>
        </w:tc>
        <w:tc>
          <w:tcPr>
            <w:tcW w:w="15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C2BFB" w:rsidRDefault="001C2BF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C2BFB" w:rsidRDefault="001C2BFB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Zakup sprzętu ratowniczego: kamera termowizyjna, zestaw narzędzi MAKITA, linka strażacka – </w:t>
            </w:r>
          </w:p>
          <w:p w:rsidR="001C2BFB" w:rsidRDefault="001C2BFB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2 szt., kombinezon – 2 sz., wąż – </w:t>
            </w:r>
          </w:p>
          <w:p w:rsidR="001C2BFB" w:rsidRDefault="001C2BFB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9 szt., lanca kominow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C2BFB" w:rsidRPr="00D75B56" w:rsidRDefault="001C2BFB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pl-PL"/>
              </w:rPr>
            </w:pPr>
            <w:r w:rsidRPr="00D75B56">
              <w:rPr>
                <w:rFonts w:eastAsia="Times New Roman" w:cstheme="minorHAnsi"/>
                <w:color w:val="000000"/>
                <w:lang w:eastAsia="pl-PL"/>
              </w:rPr>
              <w:t>20 000,0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1C2BFB" w:rsidRPr="00D75B56" w:rsidRDefault="001C2BFB">
            <w:pPr>
              <w:spacing w:after="0" w:line="240" w:lineRule="auto"/>
              <w:jc w:val="right"/>
              <w:rPr>
                <w:rFonts w:eastAsia="Times New Roman" w:cstheme="minorHAnsi"/>
                <w:b/>
                <w:color w:val="000000"/>
                <w:lang w:eastAsia="pl-PL"/>
              </w:rPr>
            </w:pPr>
            <w:r w:rsidRPr="00D75B56">
              <w:rPr>
                <w:rFonts w:eastAsia="Times New Roman" w:cstheme="minorHAnsi"/>
                <w:b/>
                <w:color w:val="000000"/>
                <w:lang w:eastAsia="pl-PL"/>
              </w:rPr>
              <w:t>13</w:t>
            </w:r>
            <w:r w:rsidRPr="00D75B56">
              <w:rPr>
                <w:rFonts w:eastAsia="Times New Roman" w:cstheme="minorHAnsi"/>
                <w:b/>
                <w:color w:val="000000"/>
                <w:lang w:eastAsia="pl-PL"/>
              </w:rPr>
              <w:t> 000,00</w:t>
            </w:r>
          </w:p>
        </w:tc>
      </w:tr>
      <w:tr w:rsidR="001C2BFB" w:rsidTr="001C2BFB">
        <w:trPr>
          <w:trHeight w:val="1191"/>
          <w:jc w:val="center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C2BFB" w:rsidRDefault="001C2BFB" w:rsidP="001F15A5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C2BFB" w:rsidRDefault="001C2BFB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OSP w Rogowie</w:t>
            </w:r>
          </w:p>
        </w:tc>
        <w:tc>
          <w:tcPr>
            <w:tcW w:w="15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C2BFB" w:rsidRDefault="001C2BF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C2BFB" w:rsidRDefault="001C2BFB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Zakup środków ochrony osobistej – 4 </w:t>
            </w:r>
            <w:proofErr w:type="spellStart"/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kpl</w:t>
            </w:r>
            <w:proofErr w:type="spellEnd"/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 (ubrania specjalne, kominiarka, rękawice, hełm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C2BFB" w:rsidRPr="00D75B56" w:rsidRDefault="001C2BFB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pl-PL"/>
              </w:rPr>
            </w:pPr>
            <w:r w:rsidRPr="00D75B56">
              <w:rPr>
                <w:rFonts w:eastAsia="Times New Roman" w:cstheme="minorHAnsi"/>
                <w:color w:val="000000"/>
                <w:lang w:eastAsia="pl-PL"/>
              </w:rPr>
              <w:t>21 840,0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1C2BFB" w:rsidRPr="00D75B56" w:rsidRDefault="001C2BFB">
            <w:pPr>
              <w:spacing w:after="0" w:line="240" w:lineRule="auto"/>
              <w:jc w:val="right"/>
              <w:rPr>
                <w:rFonts w:eastAsia="Times New Roman" w:cstheme="minorHAnsi"/>
                <w:b/>
                <w:color w:val="000000"/>
                <w:lang w:eastAsia="pl-PL"/>
              </w:rPr>
            </w:pPr>
            <w:r w:rsidRPr="00D75B56">
              <w:rPr>
                <w:rFonts w:eastAsia="Times New Roman" w:cstheme="minorHAnsi"/>
                <w:b/>
                <w:color w:val="000000"/>
                <w:lang w:eastAsia="pl-PL"/>
              </w:rPr>
              <w:t>12 000</w:t>
            </w:r>
            <w:r w:rsidRPr="00D75B56">
              <w:rPr>
                <w:rFonts w:eastAsia="Times New Roman" w:cstheme="minorHAnsi"/>
                <w:b/>
                <w:color w:val="000000"/>
                <w:lang w:eastAsia="pl-PL"/>
              </w:rPr>
              <w:t>,00</w:t>
            </w:r>
          </w:p>
        </w:tc>
      </w:tr>
      <w:tr w:rsidR="001C2BFB" w:rsidTr="001C2BFB">
        <w:trPr>
          <w:trHeight w:val="1191"/>
          <w:jc w:val="center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C2BFB" w:rsidRDefault="001C2BFB" w:rsidP="001F15A5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C2BFB" w:rsidRDefault="001C2BFB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 xml:space="preserve">OSP w </w:t>
            </w:r>
            <w:proofErr w:type="spellStart"/>
            <w:r>
              <w:rPr>
                <w:rFonts w:eastAsia="Times New Roman" w:cstheme="minorHAnsi"/>
                <w:lang w:eastAsia="pl-PL"/>
              </w:rPr>
              <w:t>Rogówku</w:t>
            </w:r>
            <w:proofErr w:type="spellEnd"/>
          </w:p>
        </w:tc>
        <w:tc>
          <w:tcPr>
            <w:tcW w:w="15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C2BFB" w:rsidRDefault="001C2BF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C2BFB" w:rsidRDefault="001C2BFB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Zakup i doposażenie sprzętu i umundurowania: aparat ochrony dróg oddechowych – 2 szt., ubranie specjalne, buty specjalne, rękawice, hełm, kominiarka – 2 </w:t>
            </w:r>
            <w:proofErr w:type="spellStart"/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kpl</w:t>
            </w:r>
            <w:proofErr w:type="spellEnd"/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C2BFB" w:rsidRPr="00D75B56" w:rsidRDefault="001C2BFB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pl-PL"/>
              </w:rPr>
            </w:pPr>
            <w:r w:rsidRPr="00D75B56">
              <w:rPr>
                <w:rFonts w:eastAsia="Times New Roman" w:cstheme="minorHAnsi"/>
                <w:color w:val="000000"/>
                <w:lang w:eastAsia="pl-PL"/>
              </w:rPr>
              <w:t>27 460,0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1C2BFB" w:rsidRPr="00D75B56" w:rsidRDefault="001C2BFB">
            <w:pPr>
              <w:spacing w:after="0" w:line="240" w:lineRule="auto"/>
              <w:jc w:val="right"/>
              <w:rPr>
                <w:rFonts w:eastAsia="Times New Roman" w:cstheme="minorHAnsi"/>
                <w:b/>
                <w:color w:val="000000"/>
                <w:lang w:eastAsia="pl-PL"/>
              </w:rPr>
            </w:pPr>
            <w:r w:rsidRPr="00D75B56">
              <w:rPr>
                <w:rFonts w:eastAsia="Times New Roman" w:cstheme="minorHAnsi"/>
                <w:b/>
                <w:color w:val="000000"/>
                <w:lang w:eastAsia="pl-PL"/>
              </w:rPr>
              <w:t>13 000</w:t>
            </w:r>
            <w:r w:rsidRPr="00D75B56">
              <w:rPr>
                <w:rFonts w:eastAsia="Times New Roman" w:cstheme="minorHAnsi"/>
                <w:b/>
                <w:color w:val="000000"/>
                <w:lang w:eastAsia="pl-PL"/>
              </w:rPr>
              <w:t>,00</w:t>
            </w:r>
          </w:p>
        </w:tc>
      </w:tr>
      <w:tr w:rsidR="001C2BFB" w:rsidTr="001C2BFB">
        <w:trPr>
          <w:trHeight w:val="1530"/>
          <w:jc w:val="center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C2BFB" w:rsidRDefault="001C2BFB" w:rsidP="001F15A5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C2BFB" w:rsidRDefault="001C2BFB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OSP w Żółtkach</w:t>
            </w:r>
          </w:p>
        </w:tc>
        <w:tc>
          <w:tcPr>
            <w:tcW w:w="1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C2BFB" w:rsidRDefault="001C2BF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C2BFB" w:rsidRDefault="001C2BFB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Zakup środków ochrony osobistej: buty – 2 pary, rękawice – 2 pary, hełm – 3 szt., radiotelefon nasobny – 2 szt., narzędzie ratownicze </w:t>
            </w:r>
            <w:proofErr w:type="spellStart"/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hooligan</w:t>
            </w:r>
            <w:proofErr w:type="spellEnd"/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– 1 szt., kombinezon – </w:t>
            </w:r>
          </w:p>
          <w:p w:rsidR="001C2BFB" w:rsidRDefault="001C2BFB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1 szt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C2BFB" w:rsidRPr="00D75B56" w:rsidRDefault="001C2BFB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pl-PL"/>
              </w:rPr>
            </w:pPr>
            <w:r w:rsidRPr="00D75B56">
              <w:rPr>
                <w:rFonts w:eastAsia="Times New Roman" w:cstheme="minorHAnsi"/>
                <w:color w:val="000000"/>
                <w:lang w:eastAsia="pl-PL"/>
              </w:rPr>
              <w:t>19 500,0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1C2BFB" w:rsidRPr="00D75B56" w:rsidRDefault="001C2BFB">
            <w:pPr>
              <w:spacing w:after="0" w:line="240" w:lineRule="auto"/>
              <w:jc w:val="right"/>
              <w:rPr>
                <w:rFonts w:eastAsia="Times New Roman" w:cstheme="minorHAnsi"/>
                <w:b/>
                <w:color w:val="000000"/>
                <w:lang w:eastAsia="pl-PL"/>
              </w:rPr>
            </w:pPr>
            <w:r w:rsidRPr="00D75B56">
              <w:rPr>
                <w:rFonts w:eastAsia="Times New Roman" w:cstheme="minorHAnsi"/>
                <w:b/>
                <w:color w:val="000000"/>
                <w:lang w:eastAsia="pl-PL"/>
              </w:rPr>
              <w:t>12 000</w:t>
            </w:r>
            <w:r w:rsidRPr="00D75B56">
              <w:rPr>
                <w:rFonts w:eastAsia="Times New Roman" w:cstheme="minorHAnsi"/>
                <w:b/>
                <w:color w:val="000000"/>
                <w:lang w:eastAsia="pl-PL"/>
              </w:rPr>
              <w:t>,00</w:t>
            </w:r>
          </w:p>
        </w:tc>
      </w:tr>
      <w:tr w:rsidR="001C2BFB" w:rsidTr="001C2BFB">
        <w:trPr>
          <w:trHeight w:val="1530"/>
          <w:jc w:val="center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C2BFB" w:rsidRDefault="001C2BFB" w:rsidP="001F15A5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BFB" w:rsidRDefault="001C2B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OSP w Czarnej Białostockiej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BFB" w:rsidRDefault="001C2B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Czarna Białostocka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BFB" w:rsidRDefault="001C2B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akup środków ochrony osobistej strażaka oraz wyposażenia samochodów ratowniczo-gaśniczych: kominiarka – 6 szt., rękawice specjalne – 6 par, wkładki do butów specjalnych – 6 par, latarka kątowa – 3 szt., wąż tłoczny – 6 szt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C2BFB" w:rsidRPr="00D75B56" w:rsidRDefault="001C2BF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75B56">
              <w:rPr>
                <w:rFonts w:ascii="Calibri" w:eastAsia="Times New Roman" w:hAnsi="Calibri" w:cs="Calibri"/>
                <w:color w:val="000000"/>
                <w:lang w:eastAsia="pl-PL"/>
              </w:rPr>
              <w:t>7 296,0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1C2BFB" w:rsidRPr="00D75B56" w:rsidRDefault="001C2BFB">
            <w:pPr>
              <w:spacing w:after="0" w:line="240" w:lineRule="auto"/>
              <w:jc w:val="right"/>
              <w:rPr>
                <w:rFonts w:eastAsia="Times New Roman" w:cstheme="minorHAnsi"/>
                <w:b/>
                <w:color w:val="000000"/>
                <w:lang w:eastAsia="pl-PL"/>
              </w:rPr>
            </w:pPr>
            <w:r w:rsidRPr="00D75B56">
              <w:rPr>
                <w:rFonts w:eastAsia="Times New Roman" w:cstheme="minorHAnsi"/>
                <w:b/>
                <w:color w:val="000000"/>
                <w:lang w:eastAsia="pl-PL"/>
              </w:rPr>
              <w:t>7 296</w:t>
            </w:r>
            <w:r w:rsidRPr="00D75B56">
              <w:rPr>
                <w:rFonts w:eastAsia="Times New Roman" w:cstheme="minorHAnsi"/>
                <w:b/>
                <w:color w:val="000000"/>
                <w:lang w:eastAsia="pl-PL"/>
              </w:rPr>
              <w:t>,00</w:t>
            </w:r>
          </w:p>
        </w:tc>
      </w:tr>
      <w:tr w:rsidR="001C2BFB" w:rsidTr="001C2BFB">
        <w:trPr>
          <w:trHeight w:val="1530"/>
          <w:jc w:val="center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C2BFB" w:rsidRDefault="001C2BFB" w:rsidP="001F15A5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1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BFB" w:rsidRDefault="001C2B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OSP w Dobrzyniewie Dużym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C2BFB" w:rsidRDefault="001C2B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eastAsia="Times New Roman" w:cstheme="minorHAnsi"/>
                <w:color w:val="000000"/>
                <w:lang w:eastAsia="pl-PL"/>
              </w:rPr>
              <w:t>Dobrzyniewo Duże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BFB" w:rsidRDefault="001C2B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Doposażenie i wymiana zużytego sprzętu ratowniczo-gaśniczego: aparat ODO, czujnik bezruchu,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nomex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 – 3 szt., hełm – 3 szt.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C2BFB" w:rsidRPr="00D75B56" w:rsidRDefault="001C2BF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75B56">
              <w:rPr>
                <w:rFonts w:ascii="Calibri" w:eastAsia="Times New Roman" w:hAnsi="Calibri" w:cs="Calibri"/>
                <w:color w:val="000000"/>
                <w:lang w:eastAsia="pl-PL"/>
              </w:rPr>
              <w:t>20 000,0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1C2BFB" w:rsidRPr="00D75B56" w:rsidRDefault="001C2BFB">
            <w:pPr>
              <w:spacing w:after="0" w:line="240" w:lineRule="auto"/>
              <w:jc w:val="right"/>
              <w:rPr>
                <w:rFonts w:eastAsia="Times New Roman" w:cstheme="minorHAnsi"/>
                <w:b/>
                <w:color w:val="000000"/>
                <w:lang w:eastAsia="pl-PL"/>
              </w:rPr>
            </w:pPr>
            <w:r w:rsidRPr="00D75B56">
              <w:rPr>
                <w:rFonts w:eastAsia="Times New Roman" w:cstheme="minorHAnsi"/>
                <w:b/>
                <w:color w:val="000000"/>
                <w:lang w:eastAsia="pl-PL"/>
              </w:rPr>
              <w:t>12</w:t>
            </w:r>
            <w:r w:rsidRPr="00D75B56">
              <w:rPr>
                <w:rFonts w:eastAsia="Times New Roman" w:cstheme="minorHAnsi"/>
                <w:b/>
                <w:color w:val="000000"/>
                <w:lang w:eastAsia="pl-PL"/>
              </w:rPr>
              <w:t> 500,00</w:t>
            </w:r>
          </w:p>
        </w:tc>
      </w:tr>
      <w:tr w:rsidR="001C2BFB" w:rsidTr="001C2BFB">
        <w:trPr>
          <w:trHeight w:val="1293"/>
          <w:jc w:val="center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C2BFB" w:rsidRDefault="001C2BFB" w:rsidP="001F15A5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C2BFB" w:rsidRDefault="001C2BFB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OSP w Kozińcach</w:t>
            </w:r>
          </w:p>
        </w:tc>
        <w:tc>
          <w:tcPr>
            <w:tcW w:w="15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C2BFB" w:rsidRDefault="001C2BF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C2BFB" w:rsidRDefault="001C2BFB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Zakup ubrań specjalnych, hełmów oraz butów strażackich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C2BFB" w:rsidRPr="00D75B56" w:rsidRDefault="001C2BFB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pl-PL"/>
              </w:rPr>
            </w:pPr>
            <w:r w:rsidRPr="00D75B56">
              <w:rPr>
                <w:rFonts w:eastAsia="Times New Roman" w:cstheme="minorHAnsi"/>
                <w:color w:val="000000"/>
                <w:lang w:eastAsia="pl-PL"/>
              </w:rPr>
              <w:t>19 500,0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1C2BFB" w:rsidRPr="00D75B56" w:rsidRDefault="001C2BFB">
            <w:pPr>
              <w:spacing w:after="0" w:line="240" w:lineRule="auto"/>
              <w:jc w:val="right"/>
              <w:rPr>
                <w:rFonts w:eastAsia="Times New Roman" w:cstheme="minorHAnsi"/>
                <w:b/>
                <w:color w:val="000000"/>
                <w:lang w:eastAsia="pl-PL"/>
              </w:rPr>
            </w:pPr>
            <w:r w:rsidRPr="00D75B56">
              <w:rPr>
                <w:rFonts w:eastAsia="Times New Roman" w:cstheme="minorHAnsi"/>
                <w:b/>
                <w:color w:val="000000"/>
                <w:lang w:eastAsia="pl-PL"/>
              </w:rPr>
              <w:t>12 500</w:t>
            </w:r>
            <w:r w:rsidRPr="00D75B56">
              <w:rPr>
                <w:rFonts w:eastAsia="Times New Roman" w:cstheme="minorHAnsi"/>
                <w:b/>
                <w:color w:val="000000"/>
                <w:lang w:eastAsia="pl-PL"/>
              </w:rPr>
              <w:t>,00</w:t>
            </w:r>
          </w:p>
        </w:tc>
      </w:tr>
      <w:tr w:rsidR="001C2BFB" w:rsidTr="001C2BFB">
        <w:trPr>
          <w:trHeight w:val="1530"/>
          <w:jc w:val="center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C2BFB" w:rsidRDefault="001C2BFB" w:rsidP="001F15A5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C2BFB" w:rsidRDefault="001C2BFB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OSP w Letnikach</w:t>
            </w:r>
          </w:p>
        </w:tc>
        <w:tc>
          <w:tcPr>
            <w:tcW w:w="15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C2BFB" w:rsidRDefault="001C2BF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C2BFB" w:rsidRDefault="001C2BFB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Modernizacja i przystosowanie używanego samochodu terenowego na pojazd lekki specjalny rozpoznawczo-ratowniczy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C2BFB" w:rsidRPr="00D75B56" w:rsidRDefault="001C2BFB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pl-PL"/>
              </w:rPr>
            </w:pPr>
            <w:r w:rsidRPr="00D75B56">
              <w:rPr>
                <w:rFonts w:eastAsia="Times New Roman" w:cstheme="minorHAnsi"/>
                <w:color w:val="000000"/>
                <w:lang w:eastAsia="pl-PL"/>
              </w:rPr>
              <w:t>25 000,0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1C2BFB" w:rsidRPr="00D75B56" w:rsidRDefault="001C2BFB">
            <w:pPr>
              <w:spacing w:after="0" w:line="240" w:lineRule="auto"/>
              <w:jc w:val="right"/>
              <w:rPr>
                <w:rFonts w:eastAsia="Times New Roman" w:cstheme="minorHAnsi"/>
                <w:b/>
                <w:color w:val="000000"/>
                <w:lang w:eastAsia="pl-PL"/>
              </w:rPr>
            </w:pPr>
            <w:r w:rsidRPr="00D75B56">
              <w:rPr>
                <w:rFonts w:eastAsia="Times New Roman" w:cstheme="minorHAnsi"/>
                <w:b/>
                <w:color w:val="000000"/>
                <w:lang w:eastAsia="pl-PL"/>
              </w:rPr>
              <w:t>12 5</w:t>
            </w:r>
            <w:r w:rsidRPr="00D75B56">
              <w:rPr>
                <w:rFonts w:eastAsia="Times New Roman" w:cstheme="minorHAnsi"/>
                <w:b/>
                <w:color w:val="000000"/>
                <w:lang w:eastAsia="pl-PL"/>
              </w:rPr>
              <w:t>00,00</w:t>
            </w:r>
          </w:p>
        </w:tc>
      </w:tr>
      <w:tr w:rsidR="001C2BFB" w:rsidTr="001C2BFB">
        <w:trPr>
          <w:trHeight w:val="1336"/>
          <w:jc w:val="center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C2BFB" w:rsidRDefault="001C2BFB" w:rsidP="001F15A5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C2BFB" w:rsidRDefault="001C2BFB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OSP w Pogorzałkach</w:t>
            </w:r>
          </w:p>
        </w:tc>
        <w:tc>
          <w:tcPr>
            <w:tcW w:w="1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C2BFB" w:rsidRDefault="001C2BF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C2BFB" w:rsidRDefault="001C2BFB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Doposażenie jednostki w sprzęt ratowniczy: przecinarka do stali </w:t>
            </w:r>
          </w:p>
          <w:p w:rsidR="001C2BFB" w:rsidRDefault="001C2BFB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i betonu, komplet tarcz do przecinarki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C2BFB" w:rsidRPr="00D75B56" w:rsidRDefault="001C2BFB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pl-PL"/>
              </w:rPr>
            </w:pPr>
            <w:r w:rsidRPr="00D75B56">
              <w:rPr>
                <w:rFonts w:eastAsia="Times New Roman" w:cstheme="minorHAnsi"/>
                <w:color w:val="000000"/>
                <w:lang w:eastAsia="pl-PL"/>
              </w:rPr>
              <w:t>7 000,0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1C2BFB" w:rsidRPr="00D75B56" w:rsidRDefault="001C2BFB">
            <w:pPr>
              <w:spacing w:after="0" w:line="240" w:lineRule="auto"/>
              <w:jc w:val="right"/>
              <w:rPr>
                <w:rFonts w:eastAsia="Times New Roman" w:cstheme="minorHAnsi"/>
                <w:b/>
                <w:color w:val="000000"/>
                <w:lang w:eastAsia="pl-PL"/>
              </w:rPr>
            </w:pPr>
            <w:r w:rsidRPr="00D75B56">
              <w:rPr>
                <w:rFonts w:eastAsia="Times New Roman" w:cstheme="minorHAnsi"/>
                <w:b/>
                <w:color w:val="000000"/>
                <w:lang w:eastAsia="pl-PL"/>
              </w:rPr>
              <w:t>7 000</w:t>
            </w:r>
            <w:r w:rsidRPr="00D75B56">
              <w:rPr>
                <w:rFonts w:eastAsia="Times New Roman" w:cstheme="minorHAnsi"/>
                <w:b/>
                <w:color w:val="000000"/>
                <w:lang w:eastAsia="pl-PL"/>
              </w:rPr>
              <w:t>,00</w:t>
            </w:r>
          </w:p>
        </w:tc>
      </w:tr>
      <w:tr w:rsidR="001C2BFB" w:rsidTr="001C2BFB">
        <w:trPr>
          <w:trHeight w:val="1530"/>
          <w:jc w:val="center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C2BFB" w:rsidRDefault="001C2BFB" w:rsidP="001F15A5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C2BFB" w:rsidRDefault="001C2BFB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OSP w Gródku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C2BFB" w:rsidRDefault="001C2BF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>
              <w:rPr>
                <w:rFonts w:eastAsia="Times New Roman" w:cstheme="minorHAnsi"/>
                <w:color w:val="000000"/>
                <w:lang w:eastAsia="pl-PL"/>
              </w:rPr>
              <w:t>Gródek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C2BFB" w:rsidRDefault="001C2BFB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Zakup sprężarki do napełniania butli do aparatów powietrznych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C2BFB" w:rsidRPr="00D75B56" w:rsidRDefault="001C2BFB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pl-PL"/>
              </w:rPr>
            </w:pPr>
            <w:r w:rsidRPr="00D75B56">
              <w:rPr>
                <w:rFonts w:eastAsia="Times New Roman" w:cstheme="minorHAnsi"/>
                <w:color w:val="000000"/>
                <w:lang w:eastAsia="pl-PL"/>
              </w:rPr>
              <w:t>6 000,0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1C2BFB" w:rsidRPr="00D75B56" w:rsidRDefault="001C2BFB">
            <w:pPr>
              <w:spacing w:after="0" w:line="240" w:lineRule="auto"/>
              <w:jc w:val="right"/>
              <w:rPr>
                <w:rFonts w:eastAsia="Times New Roman" w:cstheme="minorHAnsi"/>
                <w:b/>
                <w:color w:val="000000"/>
                <w:lang w:eastAsia="pl-PL"/>
              </w:rPr>
            </w:pPr>
            <w:r w:rsidRPr="00D75B56">
              <w:rPr>
                <w:rFonts w:eastAsia="Times New Roman" w:cstheme="minorHAnsi"/>
                <w:b/>
                <w:color w:val="000000"/>
                <w:lang w:eastAsia="pl-PL"/>
              </w:rPr>
              <w:t>6 0</w:t>
            </w:r>
            <w:r w:rsidRPr="00D75B56">
              <w:rPr>
                <w:rFonts w:eastAsia="Times New Roman" w:cstheme="minorHAnsi"/>
                <w:b/>
                <w:color w:val="000000"/>
                <w:lang w:eastAsia="pl-PL"/>
              </w:rPr>
              <w:t>00,00</w:t>
            </w:r>
          </w:p>
        </w:tc>
      </w:tr>
      <w:tr w:rsidR="001C2BFB" w:rsidTr="001C2BFB">
        <w:trPr>
          <w:trHeight w:val="1116"/>
          <w:jc w:val="center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C2BFB" w:rsidRDefault="001C2BFB" w:rsidP="001F15A5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C2BFB" w:rsidRDefault="001C2BFB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 xml:space="preserve">OSP w </w:t>
            </w:r>
            <w:proofErr w:type="spellStart"/>
            <w:r>
              <w:rPr>
                <w:rFonts w:eastAsia="Times New Roman" w:cstheme="minorHAnsi"/>
                <w:lang w:eastAsia="pl-PL"/>
              </w:rPr>
              <w:t>Załukach</w:t>
            </w:r>
            <w:proofErr w:type="spellEnd"/>
          </w:p>
        </w:tc>
        <w:tc>
          <w:tcPr>
            <w:tcW w:w="1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C2BFB" w:rsidRDefault="001C2BF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C2BFB" w:rsidRDefault="001C2BFB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Doposażenie jednostki: kamera termowizyjn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C2BFB" w:rsidRPr="00D75B56" w:rsidRDefault="001C2BFB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pl-PL"/>
              </w:rPr>
            </w:pPr>
            <w:r w:rsidRPr="00D75B56">
              <w:rPr>
                <w:rFonts w:eastAsia="Times New Roman" w:cstheme="minorHAnsi"/>
                <w:color w:val="000000"/>
                <w:lang w:eastAsia="pl-PL"/>
              </w:rPr>
              <w:t>6 400,0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1C2BFB" w:rsidRPr="00D75B56" w:rsidRDefault="001C2BFB">
            <w:pPr>
              <w:spacing w:after="0" w:line="240" w:lineRule="auto"/>
              <w:jc w:val="right"/>
              <w:rPr>
                <w:rFonts w:eastAsia="Times New Roman" w:cstheme="minorHAnsi"/>
                <w:b/>
                <w:color w:val="000000"/>
                <w:lang w:eastAsia="pl-PL"/>
              </w:rPr>
            </w:pPr>
            <w:r w:rsidRPr="00D75B56">
              <w:rPr>
                <w:rFonts w:eastAsia="Times New Roman" w:cstheme="minorHAnsi"/>
                <w:b/>
                <w:color w:val="000000"/>
                <w:lang w:eastAsia="pl-PL"/>
              </w:rPr>
              <w:t>6 400</w:t>
            </w:r>
            <w:r w:rsidRPr="00D75B56">
              <w:rPr>
                <w:rFonts w:eastAsia="Times New Roman" w:cstheme="minorHAnsi"/>
                <w:b/>
                <w:color w:val="000000"/>
                <w:lang w:eastAsia="pl-PL"/>
              </w:rPr>
              <w:t>,00</w:t>
            </w:r>
          </w:p>
        </w:tc>
      </w:tr>
      <w:tr w:rsidR="001C2BFB" w:rsidTr="001C2BFB">
        <w:trPr>
          <w:trHeight w:val="1530"/>
          <w:jc w:val="center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C2BFB" w:rsidRDefault="001C2BFB" w:rsidP="001F15A5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C2BFB" w:rsidRDefault="001C2BFB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 xml:space="preserve">OSP w </w:t>
            </w:r>
            <w:proofErr w:type="spellStart"/>
            <w:r>
              <w:rPr>
                <w:rFonts w:eastAsia="Times New Roman" w:cstheme="minorHAnsi"/>
                <w:lang w:eastAsia="pl-PL"/>
              </w:rPr>
              <w:t>Brończanach</w:t>
            </w:r>
            <w:proofErr w:type="spellEnd"/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C2BFB" w:rsidRDefault="001C2BF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>
              <w:rPr>
                <w:rFonts w:eastAsia="Times New Roman" w:cstheme="minorHAnsi"/>
                <w:color w:val="000000"/>
                <w:lang w:eastAsia="pl-PL"/>
              </w:rPr>
              <w:t>Juchnowiec Kościelny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C2BFB" w:rsidRDefault="001C2BFB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Zakup umundurowania i sprzętu ratowniczo-gaśniczego: rękawice, hełm, kominiarka, buty, ubranie specjalne, narzędzie ratownicze </w:t>
            </w:r>
            <w:proofErr w:type="spellStart"/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hooligan</w:t>
            </w:r>
            <w:proofErr w:type="spellEnd"/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prądownica, rozdzielacz kulkowy, wąż strażacki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C2BFB" w:rsidRPr="00D75B56" w:rsidRDefault="001C2BFB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pl-PL"/>
              </w:rPr>
            </w:pPr>
            <w:r w:rsidRPr="00D75B56">
              <w:rPr>
                <w:rFonts w:eastAsia="Times New Roman" w:cstheme="minorHAnsi"/>
                <w:color w:val="000000"/>
                <w:lang w:eastAsia="pl-PL"/>
              </w:rPr>
              <w:t>12 407,38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1C2BFB" w:rsidRPr="00D75B56" w:rsidRDefault="001C2BFB">
            <w:pPr>
              <w:spacing w:after="0" w:line="240" w:lineRule="auto"/>
              <w:jc w:val="right"/>
              <w:rPr>
                <w:rFonts w:eastAsia="Times New Roman" w:cstheme="minorHAnsi"/>
                <w:b/>
                <w:color w:val="000000"/>
                <w:lang w:eastAsia="pl-PL"/>
              </w:rPr>
            </w:pPr>
            <w:r w:rsidRPr="00D75B56">
              <w:rPr>
                <w:rFonts w:eastAsia="Times New Roman" w:cstheme="minorHAnsi"/>
                <w:b/>
                <w:color w:val="000000"/>
                <w:lang w:eastAsia="pl-PL"/>
              </w:rPr>
              <w:t>10 000</w:t>
            </w:r>
            <w:r w:rsidRPr="00D75B56">
              <w:rPr>
                <w:rFonts w:eastAsia="Times New Roman" w:cstheme="minorHAnsi"/>
                <w:b/>
                <w:color w:val="000000"/>
                <w:lang w:eastAsia="pl-PL"/>
              </w:rPr>
              <w:t>,00</w:t>
            </w:r>
          </w:p>
        </w:tc>
      </w:tr>
      <w:tr w:rsidR="001C2BFB" w:rsidTr="001C2BFB">
        <w:trPr>
          <w:trHeight w:val="900"/>
          <w:jc w:val="center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C2BFB" w:rsidRDefault="001C2BFB" w:rsidP="001F15A5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C2BFB" w:rsidRDefault="001C2BFB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>
              <w:rPr>
                <w:rFonts w:eastAsia="Times New Roman" w:cstheme="minorHAnsi"/>
                <w:color w:val="000000"/>
                <w:lang w:eastAsia="pl-PL"/>
              </w:rPr>
              <w:t xml:space="preserve">OSP w </w:t>
            </w:r>
            <w:proofErr w:type="spellStart"/>
            <w:r>
              <w:rPr>
                <w:rFonts w:eastAsia="Times New Roman" w:cstheme="minorHAnsi"/>
                <w:color w:val="000000"/>
                <w:lang w:eastAsia="pl-PL"/>
              </w:rPr>
              <w:t>Hermanówce</w:t>
            </w:r>
            <w:proofErr w:type="spellEnd"/>
          </w:p>
        </w:tc>
        <w:tc>
          <w:tcPr>
            <w:tcW w:w="15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C2BFB" w:rsidRDefault="001C2BFB">
            <w:pPr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C2BFB" w:rsidRDefault="001C2BFB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Doposażenie w sprzęt ratowniczo-gaśniczy: ubranie specjalne, hełm, narzędzie </w:t>
            </w:r>
            <w:proofErr w:type="spellStart"/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hooligan</w:t>
            </w:r>
            <w:proofErr w:type="spellEnd"/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, latarki - 4 szt., radiotelefon - 2 szt., </w:t>
            </w:r>
            <w:proofErr w:type="spellStart"/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mikrofonogłośnik</w:t>
            </w:r>
            <w:proofErr w:type="spellEnd"/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-  2 szt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1C2BFB" w:rsidRPr="00D75B56" w:rsidRDefault="001C2BFB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pl-PL"/>
              </w:rPr>
            </w:pPr>
            <w:r w:rsidRPr="00D75B56">
              <w:rPr>
                <w:rFonts w:eastAsia="Times New Roman" w:cstheme="minorHAnsi"/>
                <w:color w:val="000000"/>
                <w:lang w:eastAsia="pl-PL"/>
              </w:rPr>
              <w:t>14 310,0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  <w:hideMark/>
          </w:tcPr>
          <w:p w:rsidR="001C2BFB" w:rsidRPr="00D75B56" w:rsidRDefault="001C2BFB">
            <w:pPr>
              <w:spacing w:after="0" w:line="240" w:lineRule="auto"/>
              <w:jc w:val="right"/>
              <w:rPr>
                <w:rFonts w:eastAsia="Times New Roman" w:cstheme="minorHAnsi"/>
                <w:b/>
                <w:color w:val="000000"/>
                <w:lang w:eastAsia="pl-PL"/>
              </w:rPr>
            </w:pPr>
            <w:r w:rsidRPr="00D75B56">
              <w:rPr>
                <w:rFonts w:eastAsia="Times New Roman" w:cstheme="minorHAnsi"/>
                <w:b/>
                <w:color w:val="000000"/>
                <w:lang w:eastAsia="pl-PL"/>
              </w:rPr>
              <w:t>11 500</w:t>
            </w:r>
            <w:r w:rsidRPr="00D75B56">
              <w:rPr>
                <w:rFonts w:eastAsia="Times New Roman" w:cstheme="minorHAnsi"/>
                <w:b/>
                <w:color w:val="000000"/>
                <w:lang w:eastAsia="pl-PL"/>
              </w:rPr>
              <w:t>,00</w:t>
            </w:r>
          </w:p>
        </w:tc>
      </w:tr>
      <w:tr w:rsidR="001C2BFB" w:rsidTr="001C2BFB">
        <w:trPr>
          <w:trHeight w:val="900"/>
          <w:jc w:val="center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C2BFB" w:rsidRDefault="001C2BFB" w:rsidP="001F15A5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C2BFB" w:rsidRDefault="001C2BFB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>
              <w:rPr>
                <w:rFonts w:eastAsia="Times New Roman" w:cstheme="minorHAnsi"/>
                <w:color w:val="000000"/>
                <w:lang w:eastAsia="pl-PL"/>
              </w:rPr>
              <w:t>OSP w Juchnowcu Dolnym</w:t>
            </w:r>
          </w:p>
        </w:tc>
        <w:tc>
          <w:tcPr>
            <w:tcW w:w="15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C2BFB" w:rsidRDefault="001C2BF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C2BFB" w:rsidRDefault="001C2BFB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Doposażenie nowego samochodu </w:t>
            </w:r>
          </w:p>
          <w:p w:rsidR="001C2BFB" w:rsidRDefault="001C2BFB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w sprzęt ratowniczy: zestaw z deską ortopedyczną, pilarka ratownicza, </w:t>
            </w:r>
            <w:proofErr w:type="spellStart"/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najaśnica</w:t>
            </w:r>
            <w:proofErr w:type="spellEnd"/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LED, rozdzielacz, smok ssawny, narzędzie ratownicze </w:t>
            </w:r>
            <w:proofErr w:type="spellStart"/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hooligan</w:t>
            </w:r>
            <w:proofErr w:type="spellEnd"/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narzędzi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1C2BFB" w:rsidRPr="00D75B56" w:rsidRDefault="001C2BFB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pl-PL"/>
              </w:rPr>
            </w:pPr>
            <w:r w:rsidRPr="00D75B56">
              <w:rPr>
                <w:rFonts w:eastAsia="Times New Roman" w:cstheme="minorHAnsi"/>
                <w:color w:val="000000"/>
                <w:lang w:eastAsia="pl-PL"/>
              </w:rPr>
              <w:t>20 000,0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  <w:hideMark/>
          </w:tcPr>
          <w:p w:rsidR="001C2BFB" w:rsidRPr="00D75B56" w:rsidRDefault="001C2BFB">
            <w:pPr>
              <w:spacing w:after="0" w:line="240" w:lineRule="auto"/>
              <w:jc w:val="right"/>
              <w:rPr>
                <w:rFonts w:eastAsia="Times New Roman" w:cstheme="minorHAnsi"/>
                <w:b/>
                <w:color w:val="000000"/>
                <w:lang w:eastAsia="pl-PL"/>
              </w:rPr>
            </w:pPr>
            <w:r w:rsidRPr="00D75B56">
              <w:rPr>
                <w:rFonts w:eastAsia="Times New Roman" w:cstheme="minorHAnsi"/>
                <w:b/>
                <w:color w:val="000000"/>
                <w:lang w:eastAsia="pl-PL"/>
              </w:rPr>
              <w:t>10</w:t>
            </w:r>
            <w:r w:rsidRPr="00D75B56">
              <w:rPr>
                <w:rFonts w:eastAsia="Times New Roman" w:cstheme="minorHAnsi"/>
                <w:b/>
                <w:color w:val="000000"/>
                <w:lang w:eastAsia="pl-PL"/>
              </w:rPr>
              <w:t> 000,00</w:t>
            </w:r>
          </w:p>
        </w:tc>
      </w:tr>
      <w:tr w:rsidR="001C2BFB" w:rsidTr="001C2BFB">
        <w:trPr>
          <w:trHeight w:val="900"/>
          <w:jc w:val="center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C2BFB" w:rsidRDefault="001C2BFB" w:rsidP="001F15A5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C2BFB" w:rsidRDefault="001C2BFB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>
              <w:rPr>
                <w:rFonts w:eastAsia="Times New Roman" w:cstheme="minorHAnsi"/>
                <w:color w:val="000000"/>
                <w:lang w:eastAsia="pl-PL"/>
              </w:rPr>
              <w:t>OSP w Koplanach</w:t>
            </w:r>
          </w:p>
        </w:tc>
        <w:tc>
          <w:tcPr>
            <w:tcW w:w="15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C2BFB" w:rsidRDefault="001C2BF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C2BFB" w:rsidRDefault="001C2BFB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Zakup specjalistycznych ubrań typu </w:t>
            </w:r>
            <w:proofErr w:type="spellStart"/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nomex</w:t>
            </w:r>
            <w:proofErr w:type="spellEnd"/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– 4 szt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1C2BFB" w:rsidRPr="00D75B56" w:rsidRDefault="001C2BFB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pl-PL"/>
              </w:rPr>
            </w:pPr>
            <w:r w:rsidRPr="00D75B56">
              <w:rPr>
                <w:rFonts w:eastAsia="Times New Roman" w:cstheme="minorHAnsi"/>
                <w:color w:val="000000"/>
                <w:lang w:eastAsia="pl-PL"/>
              </w:rPr>
              <w:t>9 900,0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  <w:hideMark/>
          </w:tcPr>
          <w:p w:rsidR="001C2BFB" w:rsidRPr="00D75B56" w:rsidRDefault="001C2BFB">
            <w:pPr>
              <w:spacing w:after="0" w:line="240" w:lineRule="auto"/>
              <w:jc w:val="right"/>
              <w:rPr>
                <w:rFonts w:eastAsia="Times New Roman" w:cstheme="minorHAnsi"/>
                <w:b/>
                <w:color w:val="000000"/>
                <w:lang w:eastAsia="pl-PL"/>
              </w:rPr>
            </w:pPr>
            <w:r w:rsidRPr="00D75B56">
              <w:rPr>
                <w:rFonts w:eastAsia="Times New Roman" w:cstheme="minorHAnsi"/>
                <w:b/>
                <w:color w:val="000000"/>
                <w:lang w:eastAsia="pl-PL"/>
              </w:rPr>
              <w:t>8 000</w:t>
            </w:r>
            <w:r w:rsidRPr="00D75B56">
              <w:rPr>
                <w:rFonts w:eastAsia="Times New Roman" w:cstheme="minorHAnsi"/>
                <w:b/>
                <w:color w:val="000000"/>
                <w:lang w:eastAsia="pl-PL"/>
              </w:rPr>
              <w:t>,00</w:t>
            </w:r>
          </w:p>
        </w:tc>
      </w:tr>
      <w:tr w:rsidR="001C2BFB" w:rsidTr="001C2BFB">
        <w:trPr>
          <w:trHeight w:val="900"/>
          <w:jc w:val="center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C2BFB" w:rsidRDefault="001C2BFB" w:rsidP="001F15A5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C2BFB" w:rsidRDefault="001C2BFB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>
              <w:rPr>
                <w:rFonts w:eastAsia="Times New Roman" w:cstheme="minorHAnsi"/>
                <w:color w:val="000000"/>
                <w:lang w:eastAsia="pl-PL"/>
              </w:rPr>
              <w:t>OSP w Lewickich</w:t>
            </w:r>
          </w:p>
        </w:tc>
        <w:tc>
          <w:tcPr>
            <w:tcW w:w="15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C2BFB" w:rsidRDefault="001C2BF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C2BFB" w:rsidRDefault="001C2BFB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Zajęcia </w:t>
            </w:r>
            <w:proofErr w:type="spellStart"/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ogólno</w:t>
            </w:r>
            <w:proofErr w:type="spellEnd"/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-rozwojowe dla członków OSP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1C2BFB" w:rsidRPr="00D75B56" w:rsidRDefault="001C2BFB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pl-PL"/>
              </w:rPr>
            </w:pPr>
            <w:r w:rsidRPr="00D75B56">
              <w:rPr>
                <w:rFonts w:eastAsia="Times New Roman" w:cstheme="minorHAnsi"/>
                <w:color w:val="000000"/>
                <w:lang w:eastAsia="pl-PL"/>
              </w:rPr>
              <w:t>5 000,0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  <w:hideMark/>
          </w:tcPr>
          <w:p w:rsidR="001C2BFB" w:rsidRPr="00D75B56" w:rsidRDefault="001C2BFB">
            <w:pPr>
              <w:spacing w:after="0" w:line="240" w:lineRule="auto"/>
              <w:jc w:val="right"/>
              <w:rPr>
                <w:rFonts w:eastAsia="Times New Roman" w:cstheme="minorHAnsi"/>
                <w:b/>
                <w:color w:val="000000"/>
                <w:lang w:eastAsia="pl-PL"/>
              </w:rPr>
            </w:pPr>
            <w:r w:rsidRPr="00D75B56">
              <w:rPr>
                <w:rFonts w:eastAsia="Times New Roman" w:cstheme="minorHAnsi"/>
                <w:b/>
                <w:color w:val="000000"/>
                <w:lang w:eastAsia="pl-PL"/>
              </w:rPr>
              <w:t>5</w:t>
            </w:r>
            <w:r w:rsidRPr="00D75B56">
              <w:rPr>
                <w:rFonts w:eastAsia="Times New Roman" w:cstheme="minorHAnsi"/>
                <w:b/>
                <w:color w:val="000000"/>
                <w:lang w:eastAsia="pl-PL"/>
              </w:rPr>
              <w:t> 000,00</w:t>
            </w:r>
          </w:p>
        </w:tc>
      </w:tr>
      <w:tr w:rsidR="001C2BFB" w:rsidTr="001C2BFB">
        <w:trPr>
          <w:trHeight w:val="900"/>
          <w:jc w:val="center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C2BFB" w:rsidRDefault="001C2BFB" w:rsidP="001F15A5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C2BFB" w:rsidRDefault="001C2BFB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>
              <w:rPr>
                <w:rFonts w:eastAsia="Times New Roman" w:cstheme="minorHAnsi"/>
                <w:color w:val="000000"/>
                <w:lang w:eastAsia="pl-PL"/>
              </w:rPr>
              <w:t>OSP w Szerenosach</w:t>
            </w:r>
          </w:p>
        </w:tc>
        <w:tc>
          <w:tcPr>
            <w:tcW w:w="1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C2BFB" w:rsidRDefault="001C2BF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C2BFB" w:rsidRDefault="001C2BFB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Doposażenie i wymiana zużytego sprzętu ratowniczo-gaśniczego: </w:t>
            </w:r>
            <w:proofErr w:type="spellStart"/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nomex</w:t>
            </w:r>
            <w:proofErr w:type="spellEnd"/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, hełm, buty – 4 </w:t>
            </w:r>
            <w:proofErr w:type="spellStart"/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kpl</w:t>
            </w:r>
            <w:proofErr w:type="spellEnd"/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1C2BFB" w:rsidRPr="00D75B56" w:rsidRDefault="001C2BFB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pl-PL"/>
              </w:rPr>
            </w:pPr>
            <w:r w:rsidRPr="00D75B56">
              <w:rPr>
                <w:rFonts w:eastAsia="Times New Roman" w:cstheme="minorHAnsi"/>
                <w:color w:val="000000"/>
                <w:lang w:eastAsia="pl-PL"/>
              </w:rPr>
              <w:t>20 000,0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  <w:hideMark/>
          </w:tcPr>
          <w:p w:rsidR="001C2BFB" w:rsidRPr="00D75B56" w:rsidRDefault="001C2BFB">
            <w:pPr>
              <w:spacing w:after="0" w:line="240" w:lineRule="auto"/>
              <w:jc w:val="right"/>
              <w:rPr>
                <w:rFonts w:eastAsia="Times New Roman" w:cstheme="minorHAnsi"/>
                <w:b/>
                <w:color w:val="000000"/>
                <w:lang w:eastAsia="pl-PL"/>
              </w:rPr>
            </w:pPr>
            <w:r w:rsidRPr="00D75B56">
              <w:rPr>
                <w:rFonts w:eastAsia="Times New Roman" w:cstheme="minorHAnsi"/>
                <w:b/>
                <w:color w:val="000000"/>
                <w:lang w:eastAsia="pl-PL"/>
              </w:rPr>
              <w:t>12 000</w:t>
            </w:r>
            <w:r w:rsidRPr="00D75B56">
              <w:rPr>
                <w:rFonts w:eastAsia="Times New Roman" w:cstheme="minorHAnsi"/>
                <w:b/>
                <w:color w:val="000000"/>
                <w:lang w:eastAsia="pl-PL"/>
              </w:rPr>
              <w:t>,00</w:t>
            </w:r>
          </w:p>
        </w:tc>
      </w:tr>
      <w:tr w:rsidR="001C2BFB" w:rsidTr="001C2BFB">
        <w:trPr>
          <w:trHeight w:val="900"/>
          <w:jc w:val="center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C2BFB" w:rsidRDefault="001C2BFB" w:rsidP="001F15A5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C2BFB" w:rsidRDefault="001C2BFB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>
              <w:rPr>
                <w:rFonts w:eastAsia="Times New Roman" w:cstheme="minorHAnsi"/>
                <w:color w:val="000000"/>
                <w:lang w:eastAsia="pl-PL"/>
              </w:rPr>
              <w:t>OSP w Łapach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C2BFB" w:rsidRDefault="001C2BF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>
              <w:rPr>
                <w:rFonts w:eastAsia="Times New Roman" w:cstheme="minorHAnsi"/>
                <w:color w:val="000000"/>
                <w:lang w:eastAsia="pl-PL"/>
              </w:rPr>
              <w:t>Łapy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C2BFB" w:rsidRDefault="001C2BFB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Zakup węży hydraulicznych do zestawu narzędzi ratowniczych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1C2BFB" w:rsidRPr="00D75B56" w:rsidRDefault="001C2BFB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pl-PL"/>
              </w:rPr>
            </w:pPr>
            <w:r w:rsidRPr="00D75B56">
              <w:rPr>
                <w:rFonts w:eastAsia="Times New Roman" w:cstheme="minorHAnsi"/>
                <w:color w:val="000000"/>
                <w:lang w:eastAsia="pl-PL"/>
              </w:rPr>
              <w:t>14 500,0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  <w:hideMark/>
          </w:tcPr>
          <w:p w:rsidR="001C2BFB" w:rsidRPr="00D75B56" w:rsidRDefault="001C2BFB">
            <w:pPr>
              <w:spacing w:after="0" w:line="240" w:lineRule="auto"/>
              <w:jc w:val="right"/>
              <w:rPr>
                <w:rFonts w:eastAsia="Times New Roman" w:cstheme="minorHAnsi"/>
                <w:b/>
                <w:color w:val="000000"/>
                <w:lang w:eastAsia="pl-PL"/>
              </w:rPr>
            </w:pPr>
            <w:r w:rsidRPr="00D75B56">
              <w:rPr>
                <w:rFonts w:eastAsia="Times New Roman" w:cstheme="minorHAnsi"/>
                <w:b/>
                <w:color w:val="000000"/>
                <w:lang w:eastAsia="pl-PL"/>
              </w:rPr>
              <w:t>12</w:t>
            </w:r>
            <w:r w:rsidRPr="00D75B56">
              <w:rPr>
                <w:rFonts w:eastAsia="Times New Roman" w:cstheme="minorHAnsi"/>
                <w:b/>
                <w:color w:val="000000"/>
                <w:lang w:eastAsia="pl-PL"/>
              </w:rPr>
              <w:t> 500,00</w:t>
            </w:r>
          </w:p>
        </w:tc>
      </w:tr>
      <w:tr w:rsidR="001C2BFB" w:rsidTr="001C2BFB">
        <w:trPr>
          <w:trHeight w:val="900"/>
          <w:jc w:val="center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C2BFB" w:rsidRDefault="001C2BFB" w:rsidP="001F15A5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C2BFB" w:rsidRDefault="001C2BFB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>
              <w:rPr>
                <w:rFonts w:eastAsia="Times New Roman" w:cstheme="minorHAnsi"/>
                <w:color w:val="000000"/>
                <w:lang w:eastAsia="pl-PL"/>
              </w:rPr>
              <w:t>OSP w Łapach-Dębowinie</w:t>
            </w:r>
          </w:p>
        </w:tc>
        <w:tc>
          <w:tcPr>
            <w:tcW w:w="15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C2BFB" w:rsidRDefault="001C2BF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C2BFB" w:rsidRDefault="001C2BFB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Zakup sprzętu i wyposażenia: radiotelefon przenośny – 2 szt., hełm – 4 szt., latarka do hełmu – </w:t>
            </w:r>
          </w:p>
          <w:p w:rsidR="001C2BFB" w:rsidRDefault="001C2BFB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6 szt., lanca kominowa – 1 szt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1C2BFB" w:rsidRPr="00D75B56" w:rsidRDefault="001C2BFB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pl-PL"/>
              </w:rPr>
            </w:pPr>
            <w:r w:rsidRPr="00D75B56">
              <w:rPr>
                <w:rFonts w:eastAsia="Times New Roman" w:cstheme="minorHAnsi"/>
                <w:color w:val="000000"/>
                <w:lang w:eastAsia="pl-PL"/>
              </w:rPr>
              <w:t>14 000,0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  <w:hideMark/>
          </w:tcPr>
          <w:p w:rsidR="001C2BFB" w:rsidRPr="00D75B56" w:rsidRDefault="001C2BFB">
            <w:pPr>
              <w:spacing w:after="0" w:line="240" w:lineRule="auto"/>
              <w:jc w:val="right"/>
              <w:rPr>
                <w:rFonts w:eastAsia="Times New Roman" w:cstheme="minorHAnsi"/>
                <w:b/>
                <w:color w:val="000000"/>
                <w:lang w:eastAsia="pl-PL"/>
              </w:rPr>
            </w:pPr>
            <w:r w:rsidRPr="00D75B56">
              <w:rPr>
                <w:rFonts w:eastAsia="Times New Roman" w:cstheme="minorHAnsi"/>
                <w:b/>
                <w:color w:val="000000"/>
                <w:lang w:eastAsia="pl-PL"/>
              </w:rPr>
              <w:t>1</w:t>
            </w:r>
            <w:r w:rsidRPr="00D75B56">
              <w:rPr>
                <w:rFonts w:eastAsia="Times New Roman" w:cstheme="minorHAnsi"/>
                <w:b/>
                <w:color w:val="000000"/>
                <w:lang w:eastAsia="pl-PL"/>
              </w:rPr>
              <w:t>1 000,00</w:t>
            </w:r>
          </w:p>
        </w:tc>
      </w:tr>
      <w:tr w:rsidR="001C2BFB" w:rsidTr="001C2BFB">
        <w:trPr>
          <w:trHeight w:val="900"/>
          <w:jc w:val="center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C2BFB" w:rsidRDefault="001C2BFB" w:rsidP="001F15A5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C2BFB" w:rsidRDefault="001C2BFB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>
              <w:rPr>
                <w:rFonts w:eastAsia="Times New Roman" w:cstheme="minorHAnsi"/>
                <w:color w:val="000000"/>
                <w:lang w:eastAsia="pl-PL"/>
              </w:rPr>
              <w:t>OSP w Łupiance Starej</w:t>
            </w:r>
          </w:p>
        </w:tc>
        <w:tc>
          <w:tcPr>
            <w:tcW w:w="15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C2BFB" w:rsidRDefault="001C2BF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C2BFB" w:rsidRDefault="001C2BFB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Zakup wyposażenia strażackiego: buty – 8 par, ubrania koszarowe – 20 </w:t>
            </w:r>
            <w:proofErr w:type="spellStart"/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kpl</w:t>
            </w:r>
            <w:proofErr w:type="spellEnd"/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1C2BFB" w:rsidRPr="00D75B56" w:rsidRDefault="001C2BFB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pl-PL"/>
              </w:rPr>
            </w:pPr>
            <w:r w:rsidRPr="00D75B56">
              <w:rPr>
                <w:rFonts w:eastAsia="Times New Roman" w:cstheme="minorHAnsi"/>
                <w:color w:val="000000"/>
                <w:lang w:eastAsia="pl-PL"/>
              </w:rPr>
              <w:t>12 760,0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  <w:hideMark/>
          </w:tcPr>
          <w:p w:rsidR="001C2BFB" w:rsidRPr="00D75B56" w:rsidRDefault="001C2BFB">
            <w:pPr>
              <w:spacing w:after="0" w:line="240" w:lineRule="auto"/>
              <w:jc w:val="right"/>
              <w:rPr>
                <w:rFonts w:eastAsia="Times New Roman" w:cstheme="minorHAnsi"/>
                <w:b/>
                <w:color w:val="000000"/>
                <w:lang w:eastAsia="pl-PL"/>
              </w:rPr>
            </w:pPr>
            <w:r w:rsidRPr="00D75B56">
              <w:rPr>
                <w:rFonts w:eastAsia="Times New Roman" w:cstheme="minorHAnsi"/>
                <w:b/>
                <w:color w:val="000000"/>
                <w:lang w:eastAsia="pl-PL"/>
              </w:rPr>
              <w:t>10 0</w:t>
            </w:r>
            <w:r w:rsidRPr="00D75B56">
              <w:rPr>
                <w:rFonts w:eastAsia="Times New Roman" w:cstheme="minorHAnsi"/>
                <w:b/>
                <w:color w:val="000000"/>
                <w:lang w:eastAsia="pl-PL"/>
              </w:rPr>
              <w:t>00,00</w:t>
            </w:r>
          </w:p>
        </w:tc>
      </w:tr>
      <w:tr w:rsidR="001C2BFB" w:rsidTr="001C2BFB">
        <w:trPr>
          <w:trHeight w:val="900"/>
          <w:jc w:val="center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C2BFB" w:rsidRDefault="001C2BFB" w:rsidP="001F15A5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C2BFB" w:rsidRDefault="001C2BFB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>
              <w:rPr>
                <w:rFonts w:eastAsia="Times New Roman" w:cstheme="minorHAnsi"/>
                <w:color w:val="000000"/>
                <w:lang w:eastAsia="pl-PL"/>
              </w:rPr>
              <w:t>OSP w Płonce Kościelnej</w:t>
            </w:r>
          </w:p>
        </w:tc>
        <w:tc>
          <w:tcPr>
            <w:tcW w:w="15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C2BFB" w:rsidRDefault="001C2BF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C2BFB" w:rsidRDefault="001C2BFB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Zakup sprzętu i wyposażenia: agregat prądotwórczy, akumulatorowy kompresor wraz </w:t>
            </w:r>
          </w:p>
          <w:p w:rsidR="001C2BFB" w:rsidRDefault="001C2BFB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z osprzętem, akumulatorowy klucz udarowy wraz z osprzętem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1C2BFB" w:rsidRPr="00D75B56" w:rsidRDefault="001C2BFB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pl-PL"/>
              </w:rPr>
            </w:pPr>
            <w:r w:rsidRPr="00D75B56">
              <w:rPr>
                <w:rFonts w:eastAsia="Times New Roman" w:cstheme="minorHAnsi"/>
                <w:color w:val="000000"/>
                <w:lang w:eastAsia="pl-PL"/>
              </w:rPr>
              <w:t>12 300,0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  <w:hideMark/>
          </w:tcPr>
          <w:p w:rsidR="001C2BFB" w:rsidRPr="00D75B56" w:rsidRDefault="001C2BFB">
            <w:pPr>
              <w:spacing w:after="0" w:line="240" w:lineRule="auto"/>
              <w:jc w:val="right"/>
              <w:rPr>
                <w:rFonts w:eastAsia="Times New Roman" w:cstheme="minorHAnsi"/>
                <w:b/>
                <w:color w:val="000000"/>
                <w:lang w:eastAsia="pl-PL"/>
              </w:rPr>
            </w:pPr>
            <w:r w:rsidRPr="00D75B56">
              <w:rPr>
                <w:rFonts w:eastAsia="Times New Roman" w:cstheme="minorHAnsi"/>
                <w:b/>
                <w:color w:val="000000"/>
                <w:lang w:eastAsia="pl-PL"/>
              </w:rPr>
              <w:t>10 000,00</w:t>
            </w:r>
          </w:p>
        </w:tc>
      </w:tr>
      <w:tr w:rsidR="001C2BFB" w:rsidTr="001C2BFB">
        <w:trPr>
          <w:trHeight w:val="900"/>
          <w:jc w:val="center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C2BFB" w:rsidRDefault="001C2BFB" w:rsidP="001F15A5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C2BFB" w:rsidRDefault="001C2BFB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>
              <w:rPr>
                <w:rFonts w:eastAsia="Times New Roman" w:cstheme="minorHAnsi"/>
                <w:color w:val="000000"/>
                <w:lang w:eastAsia="pl-PL"/>
              </w:rPr>
              <w:t>OSP w Uhowie</w:t>
            </w:r>
          </w:p>
        </w:tc>
        <w:tc>
          <w:tcPr>
            <w:tcW w:w="1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C2BFB" w:rsidRDefault="001C2BF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C2BFB" w:rsidRDefault="001C2BFB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Zakup sprzętu i wyposażenia: ubrania specjalne – 2 </w:t>
            </w:r>
            <w:proofErr w:type="spellStart"/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kpl</w:t>
            </w:r>
            <w:proofErr w:type="spellEnd"/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., kaski – </w:t>
            </w:r>
          </w:p>
          <w:p w:rsidR="001C2BFB" w:rsidRDefault="001C2BFB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2 szt., buty – 20 par, ubrania koszarowe – 18 </w:t>
            </w:r>
            <w:proofErr w:type="spellStart"/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kpl</w:t>
            </w:r>
            <w:proofErr w:type="spellEnd"/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1C2BFB" w:rsidRPr="00D75B56" w:rsidRDefault="001C2BFB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pl-PL"/>
              </w:rPr>
            </w:pPr>
            <w:r w:rsidRPr="00D75B56">
              <w:rPr>
                <w:rFonts w:eastAsia="Times New Roman" w:cstheme="minorHAnsi"/>
                <w:color w:val="000000"/>
                <w:lang w:eastAsia="pl-PL"/>
              </w:rPr>
              <w:t>15 000,0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  <w:hideMark/>
          </w:tcPr>
          <w:p w:rsidR="001C2BFB" w:rsidRPr="00D75B56" w:rsidRDefault="001C2BFB">
            <w:pPr>
              <w:spacing w:after="0" w:line="240" w:lineRule="auto"/>
              <w:jc w:val="right"/>
              <w:rPr>
                <w:rFonts w:eastAsia="Times New Roman" w:cstheme="minorHAnsi"/>
                <w:b/>
                <w:color w:val="000000"/>
                <w:lang w:eastAsia="pl-PL"/>
              </w:rPr>
            </w:pPr>
            <w:r w:rsidRPr="00D75B56">
              <w:rPr>
                <w:rFonts w:eastAsia="Times New Roman" w:cstheme="minorHAnsi"/>
                <w:b/>
                <w:color w:val="000000"/>
                <w:lang w:eastAsia="pl-PL"/>
              </w:rPr>
              <w:t>13 0</w:t>
            </w:r>
            <w:r w:rsidRPr="00D75B56">
              <w:rPr>
                <w:rFonts w:eastAsia="Times New Roman" w:cstheme="minorHAnsi"/>
                <w:b/>
                <w:color w:val="000000"/>
                <w:lang w:eastAsia="pl-PL"/>
              </w:rPr>
              <w:t>00,00</w:t>
            </w:r>
          </w:p>
        </w:tc>
      </w:tr>
      <w:tr w:rsidR="001C2BFB" w:rsidTr="001C2BFB">
        <w:trPr>
          <w:trHeight w:val="900"/>
          <w:jc w:val="center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C2BFB" w:rsidRDefault="001C2BFB" w:rsidP="001F15A5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C2BFB" w:rsidRDefault="001C2BFB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>
              <w:rPr>
                <w:rFonts w:eastAsia="Times New Roman" w:cstheme="minorHAnsi"/>
                <w:color w:val="000000"/>
                <w:lang w:eastAsia="pl-PL"/>
              </w:rPr>
              <w:t>OSP w Grochach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C2BFB" w:rsidRDefault="001C2BF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>
              <w:rPr>
                <w:rFonts w:eastAsia="Times New Roman" w:cstheme="minorHAnsi"/>
                <w:color w:val="000000"/>
                <w:lang w:eastAsia="pl-PL"/>
              </w:rPr>
              <w:t>Poświętne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C2BFB" w:rsidRDefault="001C2BFB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Wymiana drzwi garażowych </w:t>
            </w:r>
          </w:p>
          <w:p w:rsidR="001C2BFB" w:rsidRDefault="001C2BFB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w remizie OSP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1C2BFB" w:rsidRPr="00D75B56" w:rsidRDefault="001C2BFB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pl-PL"/>
              </w:rPr>
            </w:pPr>
            <w:r w:rsidRPr="00D75B56">
              <w:rPr>
                <w:rFonts w:eastAsia="Times New Roman" w:cstheme="minorHAnsi"/>
                <w:color w:val="000000"/>
                <w:lang w:eastAsia="pl-PL"/>
              </w:rPr>
              <w:t>7 500,0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  <w:hideMark/>
          </w:tcPr>
          <w:p w:rsidR="001C2BFB" w:rsidRPr="00D75B56" w:rsidRDefault="00D75B56">
            <w:pPr>
              <w:spacing w:after="0" w:line="240" w:lineRule="auto"/>
              <w:jc w:val="right"/>
              <w:rPr>
                <w:rFonts w:eastAsia="Times New Roman" w:cstheme="minorHAnsi"/>
                <w:b/>
                <w:color w:val="000000"/>
                <w:lang w:eastAsia="pl-PL"/>
              </w:rPr>
            </w:pPr>
            <w:r w:rsidRPr="00D75B56">
              <w:rPr>
                <w:rFonts w:eastAsia="Times New Roman" w:cstheme="minorHAnsi"/>
                <w:b/>
                <w:color w:val="000000"/>
                <w:lang w:eastAsia="pl-PL"/>
              </w:rPr>
              <w:t>7 500</w:t>
            </w:r>
            <w:r w:rsidR="001C2BFB" w:rsidRPr="00D75B56">
              <w:rPr>
                <w:rFonts w:eastAsia="Times New Roman" w:cstheme="minorHAnsi"/>
                <w:b/>
                <w:color w:val="000000"/>
                <w:lang w:eastAsia="pl-PL"/>
              </w:rPr>
              <w:t>,00</w:t>
            </w:r>
          </w:p>
        </w:tc>
      </w:tr>
      <w:tr w:rsidR="001C2BFB" w:rsidTr="001C2BFB">
        <w:trPr>
          <w:trHeight w:val="900"/>
          <w:jc w:val="center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C2BFB" w:rsidRDefault="001C2BFB" w:rsidP="001F15A5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C2BFB" w:rsidRDefault="001C2BFB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>
              <w:rPr>
                <w:rFonts w:eastAsia="Times New Roman" w:cstheme="minorHAnsi"/>
                <w:color w:val="000000"/>
                <w:lang w:eastAsia="pl-PL"/>
              </w:rPr>
              <w:t xml:space="preserve">OSP w </w:t>
            </w:r>
            <w:proofErr w:type="spellStart"/>
            <w:r>
              <w:rPr>
                <w:rFonts w:eastAsia="Times New Roman" w:cstheme="minorHAnsi"/>
                <w:color w:val="000000"/>
                <w:lang w:eastAsia="pl-PL"/>
              </w:rPr>
              <w:t>Pietkowie</w:t>
            </w:r>
            <w:proofErr w:type="spellEnd"/>
          </w:p>
        </w:tc>
        <w:tc>
          <w:tcPr>
            <w:tcW w:w="15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C2BFB" w:rsidRDefault="001C2BF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C2BFB" w:rsidRDefault="001C2BFB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Zakup i montaż zestawu defibrylatora AED na budynku remizy OSP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1C2BFB" w:rsidRPr="00D75B56" w:rsidRDefault="001C2BFB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pl-PL"/>
              </w:rPr>
            </w:pPr>
            <w:r w:rsidRPr="00D75B56">
              <w:rPr>
                <w:rFonts w:eastAsia="Times New Roman" w:cstheme="minorHAnsi"/>
                <w:color w:val="000000"/>
                <w:lang w:eastAsia="pl-PL"/>
              </w:rPr>
              <w:t>12 450,0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  <w:hideMark/>
          </w:tcPr>
          <w:p w:rsidR="001C2BFB" w:rsidRPr="00D75B56" w:rsidRDefault="001C2BFB">
            <w:pPr>
              <w:spacing w:after="0" w:line="240" w:lineRule="auto"/>
              <w:jc w:val="right"/>
              <w:rPr>
                <w:rFonts w:eastAsia="Times New Roman" w:cstheme="minorHAnsi"/>
                <w:b/>
                <w:color w:val="000000"/>
                <w:lang w:eastAsia="pl-PL"/>
              </w:rPr>
            </w:pPr>
            <w:r w:rsidRPr="00D75B56">
              <w:rPr>
                <w:rFonts w:eastAsia="Times New Roman" w:cstheme="minorHAnsi"/>
                <w:b/>
                <w:color w:val="000000"/>
                <w:lang w:eastAsia="pl-PL"/>
              </w:rPr>
              <w:t>8 000,00</w:t>
            </w:r>
          </w:p>
        </w:tc>
      </w:tr>
      <w:tr w:rsidR="001C2BFB" w:rsidTr="001C2BFB">
        <w:trPr>
          <w:trHeight w:val="900"/>
          <w:jc w:val="center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C2BFB" w:rsidRDefault="001C2BFB" w:rsidP="001F15A5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C2BFB" w:rsidRDefault="001C2BFB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>
              <w:rPr>
                <w:rFonts w:eastAsia="Times New Roman" w:cstheme="minorHAnsi"/>
                <w:color w:val="000000"/>
                <w:lang w:eastAsia="pl-PL"/>
              </w:rPr>
              <w:t>OSP w Poświętnem</w:t>
            </w:r>
          </w:p>
        </w:tc>
        <w:tc>
          <w:tcPr>
            <w:tcW w:w="1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C2BFB" w:rsidRDefault="001C2BF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C2BFB" w:rsidRDefault="001C2BFB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Zakup latarek strażackich do nowego ciężkiego samochodu ratowniczo-gaśniczego – 6 szt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1C2BFB" w:rsidRPr="00D75B56" w:rsidRDefault="001C2BFB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pl-PL"/>
              </w:rPr>
            </w:pPr>
            <w:r w:rsidRPr="00D75B56">
              <w:rPr>
                <w:rFonts w:eastAsia="Times New Roman" w:cstheme="minorHAnsi"/>
                <w:color w:val="000000"/>
                <w:lang w:eastAsia="pl-PL"/>
              </w:rPr>
              <w:t>5 000,0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  <w:hideMark/>
          </w:tcPr>
          <w:p w:rsidR="001C2BFB" w:rsidRPr="00D75B56" w:rsidRDefault="00D75B56">
            <w:pPr>
              <w:spacing w:after="0" w:line="240" w:lineRule="auto"/>
              <w:jc w:val="right"/>
              <w:rPr>
                <w:rFonts w:eastAsia="Times New Roman" w:cstheme="minorHAnsi"/>
                <w:b/>
                <w:color w:val="000000"/>
                <w:lang w:eastAsia="pl-PL"/>
              </w:rPr>
            </w:pPr>
            <w:r w:rsidRPr="00D75B56">
              <w:rPr>
                <w:rFonts w:eastAsia="Times New Roman" w:cstheme="minorHAnsi"/>
                <w:b/>
                <w:color w:val="000000"/>
                <w:lang w:eastAsia="pl-PL"/>
              </w:rPr>
              <w:t>5 0</w:t>
            </w:r>
            <w:r w:rsidR="001C2BFB" w:rsidRPr="00D75B56">
              <w:rPr>
                <w:rFonts w:eastAsia="Times New Roman" w:cstheme="minorHAnsi"/>
                <w:b/>
                <w:color w:val="000000"/>
                <w:lang w:eastAsia="pl-PL"/>
              </w:rPr>
              <w:t>00,00</w:t>
            </w:r>
          </w:p>
        </w:tc>
      </w:tr>
      <w:tr w:rsidR="001C2BFB" w:rsidTr="001C2BFB">
        <w:trPr>
          <w:trHeight w:val="900"/>
          <w:jc w:val="center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C2BFB" w:rsidRDefault="001C2BFB" w:rsidP="001F15A5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C2BFB" w:rsidRDefault="001C2BFB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>
              <w:rPr>
                <w:rFonts w:eastAsia="Times New Roman" w:cstheme="minorHAnsi"/>
                <w:color w:val="000000"/>
                <w:lang w:eastAsia="pl-PL"/>
              </w:rPr>
              <w:t>OSP w Ogrodniczkach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C2BFB" w:rsidRDefault="001C2BF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>
              <w:rPr>
                <w:rFonts w:eastAsia="Times New Roman" w:cstheme="minorHAnsi"/>
                <w:color w:val="000000"/>
                <w:lang w:eastAsia="pl-PL"/>
              </w:rPr>
              <w:t>Supraśl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C2BFB" w:rsidRDefault="001C2BFB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Zakup używanego samochodu: </w:t>
            </w:r>
            <w:proofErr w:type="spellStart"/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bus</w:t>
            </w:r>
            <w:proofErr w:type="spellEnd"/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9-osobowy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1C2BFB" w:rsidRPr="00D75B56" w:rsidRDefault="001C2BFB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pl-PL"/>
              </w:rPr>
            </w:pPr>
            <w:r w:rsidRPr="00D75B56">
              <w:rPr>
                <w:rFonts w:eastAsia="Times New Roman" w:cstheme="minorHAnsi"/>
                <w:color w:val="000000"/>
                <w:lang w:eastAsia="pl-PL"/>
              </w:rPr>
              <w:t>90 000,0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  <w:hideMark/>
          </w:tcPr>
          <w:p w:rsidR="001C2BFB" w:rsidRPr="00D75B56" w:rsidRDefault="00D75B56">
            <w:pPr>
              <w:spacing w:after="0" w:line="240" w:lineRule="auto"/>
              <w:jc w:val="right"/>
              <w:rPr>
                <w:rFonts w:eastAsia="Times New Roman" w:cstheme="minorHAnsi"/>
                <w:b/>
                <w:color w:val="000000"/>
                <w:lang w:eastAsia="pl-PL"/>
              </w:rPr>
            </w:pPr>
            <w:r w:rsidRPr="00D75B56">
              <w:rPr>
                <w:rFonts w:eastAsia="Times New Roman" w:cstheme="minorHAnsi"/>
                <w:b/>
                <w:color w:val="000000"/>
                <w:lang w:eastAsia="pl-PL"/>
              </w:rPr>
              <w:t>12</w:t>
            </w:r>
            <w:r w:rsidR="001C2BFB" w:rsidRPr="00D75B56">
              <w:rPr>
                <w:rFonts w:eastAsia="Times New Roman" w:cstheme="minorHAnsi"/>
                <w:b/>
                <w:color w:val="000000"/>
                <w:lang w:eastAsia="pl-PL"/>
              </w:rPr>
              <w:t> </w:t>
            </w:r>
            <w:r w:rsidRPr="00D75B56">
              <w:rPr>
                <w:rFonts w:eastAsia="Times New Roman" w:cstheme="minorHAnsi"/>
                <w:b/>
                <w:color w:val="000000"/>
                <w:lang w:eastAsia="pl-PL"/>
              </w:rPr>
              <w:t>000</w:t>
            </w:r>
            <w:r w:rsidR="001C2BFB" w:rsidRPr="00D75B56">
              <w:rPr>
                <w:rFonts w:eastAsia="Times New Roman" w:cstheme="minorHAnsi"/>
                <w:b/>
                <w:color w:val="000000"/>
                <w:lang w:eastAsia="pl-PL"/>
              </w:rPr>
              <w:t>,00</w:t>
            </w:r>
          </w:p>
        </w:tc>
      </w:tr>
      <w:tr w:rsidR="001C2BFB" w:rsidTr="001C2BFB">
        <w:trPr>
          <w:trHeight w:val="900"/>
          <w:jc w:val="center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C2BFB" w:rsidRDefault="001C2BFB" w:rsidP="001F15A5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C2BFB" w:rsidRDefault="001C2BFB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>
              <w:rPr>
                <w:rFonts w:eastAsia="Times New Roman" w:cstheme="minorHAnsi"/>
                <w:color w:val="000000"/>
                <w:lang w:eastAsia="pl-PL"/>
              </w:rPr>
              <w:t>OSP w Supraślu</w:t>
            </w:r>
          </w:p>
        </w:tc>
        <w:tc>
          <w:tcPr>
            <w:tcW w:w="1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C2BFB" w:rsidRDefault="001C2BF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C2BFB" w:rsidRDefault="001C2BFB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Zakup samochodu: </w:t>
            </w:r>
            <w:proofErr w:type="spellStart"/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bus</w:t>
            </w:r>
            <w:proofErr w:type="spellEnd"/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9-osobowy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1C2BFB" w:rsidRPr="00D75B56" w:rsidRDefault="001C2BFB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pl-PL"/>
              </w:rPr>
            </w:pPr>
            <w:r w:rsidRPr="00D75B56">
              <w:rPr>
                <w:rFonts w:eastAsia="Times New Roman" w:cstheme="minorHAnsi"/>
                <w:color w:val="000000"/>
                <w:lang w:eastAsia="pl-PL"/>
              </w:rPr>
              <w:t>30 000,0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  <w:hideMark/>
          </w:tcPr>
          <w:p w:rsidR="001C2BFB" w:rsidRPr="00D75B56" w:rsidRDefault="00D75B56">
            <w:pPr>
              <w:spacing w:after="0" w:line="240" w:lineRule="auto"/>
              <w:jc w:val="right"/>
              <w:rPr>
                <w:rFonts w:eastAsia="Times New Roman" w:cstheme="minorHAnsi"/>
                <w:b/>
                <w:color w:val="000000"/>
                <w:lang w:eastAsia="pl-PL"/>
              </w:rPr>
            </w:pPr>
            <w:r w:rsidRPr="00D75B56">
              <w:rPr>
                <w:rFonts w:eastAsia="Times New Roman" w:cstheme="minorHAnsi"/>
                <w:b/>
                <w:color w:val="000000"/>
                <w:lang w:eastAsia="pl-PL"/>
              </w:rPr>
              <w:t>20 000,00</w:t>
            </w:r>
          </w:p>
        </w:tc>
      </w:tr>
      <w:tr w:rsidR="001C2BFB" w:rsidTr="001C2BFB">
        <w:trPr>
          <w:trHeight w:val="900"/>
          <w:jc w:val="center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C2BFB" w:rsidRDefault="001C2BFB" w:rsidP="001F15A5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C2BFB" w:rsidRDefault="001C2BFB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>
              <w:rPr>
                <w:rFonts w:eastAsia="Times New Roman" w:cstheme="minorHAnsi"/>
                <w:color w:val="000000"/>
                <w:lang w:eastAsia="pl-PL"/>
              </w:rPr>
              <w:t>OSP w Borowskich Michałach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C2BFB" w:rsidRDefault="001C2BF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>
              <w:rPr>
                <w:rFonts w:eastAsia="Times New Roman" w:cstheme="minorHAnsi"/>
                <w:color w:val="000000"/>
                <w:lang w:eastAsia="pl-PL"/>
              </w:rPr>
              <w:t>Turośń Kościelna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C2BFB" w:rsidRDefault="001C2BFB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Dostawa i montaż automatu do podnoszenia bramy garażowej </w:t>
            </w:r>
          </w:p>
          <w:p w:rsidR="001C2BFB" w:rsidRDefault="001C2BFB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w remizie OSP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1C2BFB" w:rsidRPr="00D75B56" w:rsidRDefault="001C2BFB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pl-PL"/>
              </w:rPr>
            </w:pPr>
            <w:r w:rsidRPr="00D75B56">
              <w:rPr>
                <w:rFonts w:eastAsia="Times New Roman" w:cstheme="minorHAnsi"/>
                <w:color w:val="000000"/>
                <w:lang w:eastAsia="pl-PL"/>
              </w:rPr>
              <w:t>5 000,0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  <w:hideMark/>
          </w:tcPr>
          <w:p w:rsidR="001C2BFB" w:rsidRPr="00D75B56" w:rsidRDefault="00D75B56">
            <w:pPr>
              <w:spacing w:after="0" w:line="240" w:lineRule="auto"/>
              <w:jc w:val="right"/>
              <w:rPr>
                <w:rFonts w:eastAsia="Times New Roman" w:cstheme="minorHAnsi"/>
                <w:b/>
                <w:color w:val="000000"/>
                <w:lang w:eastAsia="pl-PL"/>
              </w:rPr>
            </w:pPr>
            <w:r w:rsidRPr="00D75B56">
              <w:rPr>
                <w:rFonts w:eastAsia="Times New Roman" w:cstheme="minorHAnsi"/>
                <w:b/>
                <w:color w:val="000000"/>
                <w:lang w:eastAsia="pl-PL"/>
              </w:rPr>
              <w:t>5 00</w:t>
            </w:r>
            <w:r w:rsidR="001C2BFB" w:rsidRPr="00D75B56">
              <w:rPr>
                <w:rFonts w:eastAsia="Times New Roman" w:cstheme="minorHAnsi"/>
                <w:b/>
                <w:color w:val="000000"/>
                <w:lang w:eastAsia="pl-PL"/>
              </w:rPr>
              <w:t>0,00</w:t>
            </w:r>
          </w:p>
        </w:tc>
      </w:tr>
      <w:tr w:rsidR="001C2BFB" w:rsidTr="001C2BFB">
        <w:trPr>
          <w:trHeight w:val="900"/>
          <w:jc w:val="center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C2BFB" w:rsidRDefault="001C2BFB" w:rsidP="001F15A5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C2BFB" w:rsidRDefault="001C2BFB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>
              <w:rPr>
                <w:rFonts w:eastAsia="Times New Roman" w:cstheme="minorHAnsi"/>
                <w:color w:val="000000"/>
                <w:lang w:eastAsia="pl-PL"/>
              </w:rPr>
              <w:t>OSP w Iwanówce</w:t>
            </w:r>
          </w:p>
        </w:tc>
        <w:tc>
          <w:tcPr>
            <w:tcW w:w="15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C2BFB" w:rsidRDefault="001C2BF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C2BFB" w:rsidRDefault="001C2BFB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Dostawa i montaż bramy garażowej z drzwiami przejściowymi oraz automatem do podnoszenia bramy w remizie OSP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1C2BFB" w:rsidRPr="00D75B56" w:rsidRDefault="001C2BFB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pl-PL"/>
              </w:rPr>
            </w:pPr>
            <w:r w:rsidRPr="00D75B56">
              <w:rPr>
                <w:rFonts w:eastAsia="Times New Roman" w:cstheme="minorHAnsi"/>
                <w:color w:val="000000"/>
                <w:lang w:eastAsia="pl-PL"/>
              </w:rPr>
              <w:t>15 000,0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  <w:hideMark/>
          </w:tcPr>
          <w:p w:rsidR="001C2BFB" w:rsidRPr="00D75B56" w:rsidRDefault="00D75B56">
            <w:pPr>
              <w:spacing w:after="0" w:line="240" w:lineRule="auto"/>
              <w:jc w:val="right"/>
              <w:rPr>
                <w:rFonts w:eastAsia="Times New Roman" w:cstheme="minorHAnsi"/>
                <w:b/>
                <w:color w:val="000000"/>
                <w:lang w:eastAsia="pl-PL"/>
              </w:rPr>
            </w:pPr>
            <w:r w:rsidRPr="00D75B56">
              <w:rPr>
                <w:rFonts w:eastAsia="Times New Roman" w:cstheme="minorHAnsi"/>
                <w:b/>
                <w:color w:val="000000"/>
                <w:lang w:eastAsia="pl-PL"/>
              </w:rPr>
              <w:t>13 0</w:t>
            </w:r>
            <w:r w:rsidR="001C2BFB" w:rsidRPr="00D75B56">
              <w:rPr>
                <w:rFonts w:eastAsia="Times New Roman" w:cstheme="minorHAnsi"/>
                <w:b/>
                <w:color w:val="000000"/>
                <w:lang w:eastAsia="pl-PL"/>
              </w:rPr>
              <w:t>00,00</w:t>
            </w:r>
          </w:p>
        </w:tc>
      </w:tr>
      <w:tr w:rsidR="001C2BFB" w:rsidTr="001C2BFB">
        <w:trPr>
          <w:trHeight w:val="691"/>
          <w:jc w:val="center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C2BFB" w:rsidRDefault="001C2BFB" w:rsidP="001F15A5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C2BFB" w:rsidRDefault="001C2BFB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>
              <w:rPr>
                <w:rFonts w:eastAsia="Times New Roman" w:cstheme="minorHAnsi"/>
                <w:color w:val="000000"/>
                <w:lang w:eastAsia="pl-PL"/>
              </w:rPr>
              <w:t>OSP w Niewodnicy Koryckiej</w:t>
            </w:r>
          </w:p>
        </w:tc>
        <w:tc>
          <w:tcPr>
            <w:tcW w:w="15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C2BFB" w:rsidRDefault="001C2BFB">
            <w:pPr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C2BFB" w:rsidRDefault="001C2BFB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Zakup środków ochrony osobistej:  kominiarka - 15 szt., wkładki do butów - 8 par, buty - 1 para, hełm strażacki - 3 szt., latarki - 3 szt., węże strażackie - 4 szt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C2BFB" w:rsidRPr="00D75B56" w:rsidRDefault="001C2BFB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pl-PL"/>
              </w:rPr>
            </w:pPr>
            <w:r w:rsidRPr="00D75B56">
              <w:rPr>
                <w:rFonts w:eastAsia="Times New Roman" w:cstheme="minorHAnsi"/>
                <w:color w:val="000000"/>
                <w:lang w:eastAsia="pl-PL"/>
              </w:rPr>
              <w:t>9 430,0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  <w:hideMark/>
          </w:tcPr>
          <w:p w:rsidR="001C2BFB" w:rsidRPr="00D75B56" w:rsidRDefault="00D75B56">
            <w:pPr>
              <w:spacing w:after="0" w:line="240" w:lineRule="auto"/>
              <w:jc w:val="right"/>
              <w:rPr>
                <w:rFonts w:eastAsia="Times New Roman" w:cstheme="minorHAnsi"/>
                <w:b/>
                <w:color w:val="000000"/>
                <w:lang w:eastAsia="pl-PL"/>
              </w:rPr>
            </w:pPr>
            <w:r w:rsidRPr="00D75B56">
              <w:rPr>
                <w:rFonts w:eastAsia="Times New Roman" w:cstheme="minorHAnsi"/>
                <w:b/>
                <w:color w:val="000000"/>
                <w:lang w:eastAsia="pl-PL"/>
              </w:rPr>
              <w:t>9 0</w:t>
            </w:r>
            <w:r w:rsidR="001C2BFB" w:rsidRPr="00D75B56">
              <w:rPr>
                <w:rFonts w:eastAsia="Times New Roman" w:cstheme="minorHAnsi"/>
                <w:b/>
                <w:color w:val="000000"/>
                <w:lang w:eastAsia="pl-PL"/>
              </w:rPr>
              <w:t>00,00</w:t>
            </w:r>
          </w:p>
        </w:tc>
      </w:tr>
      <w:tr w:rsidR="001C2BFB" w:rsidTr="001C2BFB">
        <w:trPr>
          <w:trHeight w:val="900"/>
          <w:jc w:val="center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C2BFB" w:rsidRDefault="001C2BFB" w:rsidP="001F15A5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C2BFB" w:rsidRDefault="001C2BFB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>
              <w:rPr>
                <w:rFonts w:eastAsia="Times New Roman" w:cstheme="minorHAnsi"/>
                <w:color w:val="000000"/>
                <w:lang w:eastAsia="pl-PL"/>
              </w:rPr>
              <w:t>OSP w Turośni Dolnej</w:t>
            </w:r>
          </w:p>
        </w:tc>
        <w:tc>
          <w:tcPr>
            <w:tcW w:w="1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C2BFB" w:rsidRDefault="001C2BF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C2BFB" w:rsidRDefault="001C2BFB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Zakup hydraulicznego sprzętu ratowniczego (zestaw do wyważenia drzwi i cięcia pedałów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C2BFB" w:rsidRPr="00D75B56" w:rsidRDefault="001C2BFB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pl-PL"/>
              </w:rPr>
            </w:pPr>
            <w:r w:rsidRPr="00D75B56">
              <w:rPr>
                <w:rFonts w:eastAsia="Times New Roman" w:cstheme="minorHAnsi"/>
                <w:color w:val="000000"/>
                <w:lang w:eastAsia="pl-PL"/>
              </w:rPr>
              <w:t>17 000,0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  <w:hideMark/>
          </w:tcPr>
          <w:p w:rsidR="001C2BFB" w:rsidRPr="00D75B56" w:rsidRDefault="00D75B56">
            <w:pPr>
              <w:spacing w:after="0" w:line="240" w:lineRule="auto"/>
              <w:jc w:val="right"/>
              <w:rPr>
                <w:rFonts w:eastAsia="Times New Roman" w:cstheme="minorHAnsi"/>
                <w:b/>
                <w:color w:val="000000"/>
                <w:lang w:eastAsia="pl-PL"/>
              </w:rPr>
            </w:pPr>
            <w:r w:rsidRPr="00D75B56">
              <w:rPr>
                <w:rFonts w:eastAsia="Times New Roman" w:cstheme="minorHAnsi"/>
                <w:b/>
                <w:color w:val="000000"/>
                <w:lang w:eastAsia="pl-PL"/>
              </w:rPr>
              <w:t>12</w:t>
            </w:r>
            <w:r w:rsidR="001C2BFB" w:rsidRPr="00D75B56">
              <w:rPr>
                <w:rFonts w:eastAsia="Times New Roman" w:cstheme="minorHAnsi"/>
                <w:b/>
                <w:color w:val="000000"/>
                <w:lang w:eastAsia="pl-PL"/>
              </w:rPr>
              <w:t> 000,00</w:t>
            </w:r>
          </w:p>
        </w:tc>
      </w:tr>
      <w:tr w:rsidR="001C2BFB" w:rsidTr="001C2BFB">
        <w:trPr>
          <w:trHeight w:val="900"/>
          <w:jc w:val="center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C2BFB" w:rsidRDefault="001C2BFB" w:rsidP="001F15A5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C2BFB" w:rsidRDefault="001C2BFB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>
              <w:rPr>
                <w:rFonts w:eastAsia="Times New Roman" w:cstheme="minorHAnsi"/>
                <w:b/>
                <w:color w:val="000000"/>
                <w:lang w:eastAsia="pl-PL"/>
              </w:rPr>
              <w:t>GMINA TYKOCIN</w:t>
            </w:r>
            <w:r>
              <w:rPr>
                <w:rFonts w:eastAsia="Times New Roman" w:cstheme="minorHAnsi"/>
                <w:color w:val="000000"/>
                <w:lang w:eastAsia="pl-PL"/>
              </w:rPr>
              <w:t xml:space="preserve"> dla OSP w Pajewie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C2BFB" w:rsidRDefault="001C2BF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>
              <w:rPr>
                <w:rFonts w:eastAsia="Times New Roman" w:cstheme="minorHAnsi"/>
                <w:color w:val="000000"/>
                <w:lang w:eastAsia="pl-PL"/>
              </w:rPr>
              <w:t>Tykocin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C2BFB" w:rsidRDefault="001C2BFB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Zakup, dostawa i montaż nowej bramy segmentowej garażowej </w:t>
            </w:r>
          </w:p>
          <w:p w:rsidR="001C2BFB" w:rsidRDefault="001C2BFB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w budynku remizy OSP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C2BFB" w:rsidRPr="00D75B56" w:rsidRDefault="001C2BFB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pl-PL"/>
              </w:rPr>
            </w:pPr>
            <w:r w:rsidRPr="00D75B56">
              <w:rPr>
                <w:rFonts w:eastAsia="Times New Roman" w:cstheme="minorHAnsi"/>
                <w:color w:val="000000"/>
                <w:lang w:eastAsia="pl-PL"/>
              </w:rPr>
              <w:t>7 300,58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  <w:hideMark/>
          </w:tcPr>
          <w:p w:rsidR="001C2BFB" w:rsidRPr="00D75B56" w:rsidRDefault="00D75B56">
            <w:pPr>
              <w:spacing w:after="0" w:line="240" w:lineRule="auto"/>
              <w:jc w:val="right"/>
              <w:rPr>
                <w:rFonts w:eastAsia="Times New Roman" w:cstheme="minorHAnsi"/>
                <w:b/>
                <w:color w:val="000000"/>
                <w:lang w:eastAsia="pl-PL"/>
              </w:rPr>
            </w:pPr>
            <w:r w:rsidRPr="00D75B56">
              <w:rPr>
                <w:rFonts w:eastAsia="Times New Roman" w:cstheme="minorHAnsi"/>
                <w:b/>
                <w:color w:val="000000"/>
                <w:lang w:eastAsia="pl-PL"/>
              </w:rPr>
              <w:t>7 300</w:t>
            </w:r>
            <w:r w:rsidR="001C2BFB" w:rsidRPr="00D75B56">
              <w:rPr>
                <w:rFonts w:eastAsia="Times New Roman" w:cstheme="minorHAnsi"/>
                <w:b/>
                <w:color w:val="000000"/>
                <w:lang w:eastAsia="pl-PL"/>
              </w:rPr>
              <w:t>,00</w:t>
            </w:r>
          </w:p>
        </w:tc>
      </w:tr>
      <w:tr w:rsidR="001C2BFB" w:rsidTr="001C2BFB">
        <w:trPr>
          <w:trHeight w:val="900"/>
          <w:jc w:val="center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C2BFB" w:rsidRDefault="001C2BFB" w:rsidP="001F15A5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C2BFB" w:rsidRDefault="001C2BFB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>
              <w:rPr>
                <w:rFonts w:eastAsia="Times New Roman" w:cstheme="minorHAnsi"/>
                <w:color w:val="000000"/>
                <w:lang w:eastAsia="pl-PL"/>
              </w:rPr>
              <w:t>OSP w Piaskach</w:t>
            </w:r>
          </w:p>
        </w:tc>
        <w:tc>
          <w:tcPr>
            <w:tcW w:w="15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C2BFB" w:rsidRDefault="001C2BF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C2BFB" w:rsidRDefault="001C2BFB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Zakup 2 aparatów ochrony dróg oddechowych nadciśnieniowych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C2BFB" w:rsidRPr="00D75B56" w:rsidRDefault="001C2BFB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pl-PL"/>
              </w:rPr>
            </w:pPr>
            <w:r w:rsidRPr="00D75B56">
              <w:rPr>
                <w:rFonts w:eastAsia="Times New Roman" w:cstheme="minorHAnsi"/>
                <w:color w:val="000000"/>
                <w:lang w:eastAsia="pl-PL"/>
              </w:rPr>
              <w:t>11 000,0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  <w:hideMark/>
          </w:tcPr>
          <w:p w:rsidR="001C2BFB" w:rsidRPr="00D75B56" w:rsidRDefault="00D75B56">
            <w:pPr>
              <w:spacing w:after="0" w:line="240" w:lineRule="auto"/>
              <w:jc w:val="right"/>
              <w:rPr>
                <w:rFonts w:eastAsia="Times New Roman" w:cstheme="minorHAnsi"/>
                <w:b/>
                <w:color w:val="000000"/>
                <w:lang w:eastAsia="pl-PL"/>
              </w:rPr>
            </w:pPr>
            <w:r w:rsidRPr="00D75B56">
              <w:rPr>
                <w:rFonts w:eastAsia="Times New Roman" w:cstheme="minorHAnsi"/>
                <w:b/>
                <w:color w:val="000000"/>
                <w:lang w:eastAsia="pl-PL"/>
              </w:rPr>
              <w:t>9</w:t>
            </w:r>
            <w:r w:rsidR="001C2BFB" w:rsidRPr="00D75B56">
              <w:rPr>
                <w:rFonts w:eastAsia="Times New Roman" w:cstheme="minorHAnsi"/>
                <w:b/>
                <w:color w:val="000000"/>
                <w:lang w:eastAsia="pl-PL"/>
              </w:rPr>
              <w:t> 000,00</w:t>
            </w:r>
          </w:p>
        </w:tc>
      </w:tr>
      <w:tr w:rsidR="001C2BFB" w:rsidTr="001C2BFB">
        <w:trPr>
          <w:trHeight w:val="900"/>
          <w:jc w:val="center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C2BFB" w:rsidRDefault="001C2BFB" w:rsidP="001F15A5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C2BFB" w:rsidRDefault="001C2BFB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>
              <w:rPr>
                <w:rFonts w:eastAsia="Times New Roman" w:cstheme="minorHAnsi"/>
                <w:color w:val="000000"/>
                <w:lang w:eastAsia="pl-PL"/>
              </w:rPr>
              <w:t>OSP w Radulach</w:t>
            </w:r>
          </w:p>
        </w:tc>
        <w:tc>
          <w:tcPr>
            <w:tcW w:w="15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C2BFB" w:rsidRDefault="001C2BF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C2BFB" w:rsidRDefault="001C2BFB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Zakup sprzętu wyposażenia indywidualnego: butla stalowa, maska, pokrowiec na butlę i maskę – 2 szt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C2BFB" w:rsidRPr="00D75B56" w:rsidRDefault="001C2BFB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pl-PL"/>
              </w:rPr>
            </w:pPr>
            <w:r w:rsidRPr="00D75B56">
              <w:rPr>
                <w:rFonts w:eastAsia="Times New Roman" w:cstheme="minorHAnsi"/>
                <w:color w:val="000000"/>
                <w:lang w:eastAsia="pl-PL"/>
              </w:rPr>
              <w:t>3 000,0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  <w:hideMark/>
          </w:tcPr>
          <w:p w:rsidR="001C2BFB" w:rsidRPr="00D75B56" w:rsidRDefault="00D75B56">
            <w:pPr>
              <w:spacing w:after="0" w:line="240" w:lineRule="auto"/>
              <w:jc w:val="right"/>
              <w:rPr>
                <w:rFonts w:eastAsia="Times New Roman" w:cstheme="minorHAnsi"/>
                <w:b/>
                <w:color w:val="000000"/>
                <w:lang w:eastAsia="pl-PL"/>
              </w:rPr>
            </w:pPr>
            <w:r w:rsidRPr="00D75B56">
              <w:rPr>
                <w:rFonts w:eastAsia="Times New Roman" w:cstheme="minorHAnsi"/>
                <w:b/>
                <w:color w:val="000000"/>
                <w:lang w:eastAsia="pl-PL"/>
              </w:rPr>
              <w:t>3</w:t>
            </w:r>
            <w:r w:rsidR="001C2BFB" w:rsidRPr="00D75B56">
              <w:rPr>
                <w:rFonts w:eastAsia="Times New Roman" w:cstheme="minorHAnsi"/>
                <w:b/>
                <w:color w:val="000000"/>
                <w:lang w:eastAsia="pl-PL"/>
              </w:rPr>
              <w:t> 000,00</w:t>
            </w:r>
          </w:p>
        </w:tc>
      </w:tr>
      <w:tr w:rsidR="001C2BFB" w:rsidTr="001C2BFB">
        <w:trPr>
          <w:trHeight w:val="900"/>
          <w:jc w:val="center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C2BFB" w:rsidRDefault="001C2BFB" w:rsidP="001F15A5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C2BFB" w:rsidRDefault="001C2BFB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>
              <w:rPr>
                <w:rFonts w:eastAsia="Times New Roman" w:cstheme="minorHAnsi"/>
                <w:color w:val="000000"/>
                <w:lang w:eastAsia="pl-PL"/>
              </w:rPr>
              <w:t>OSP w Rzędzianach</w:t>
            </w:r>
          </w:p>
        </w:tc>
        <w:tc>
          <w:tcPr>
            <w:tcW w:w="15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C2BFB" w:rsidRDefault="001C2BF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C2BFB" w:rsidRDefault="001C2BFB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Zakup ubrania specjalnego – 1 </w:t>
            </w:r>
            <w:proofErr w:type="spellStart"/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kpl</w:t>
            </w:r>
            <w:proofErr w:type="spellEnd"/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, hełm – 1 szt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C2BFB" w:rsidRPr="00D75B56" w:rsidRDefault="001C2BFB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pl-PL"/>
              </w:rPr>
            </w:pPr>
            <w:r w:rsidRPr="00D75B56">
              <w:rPr>
                <w:rFonts w:eastAsia="Times New Roman" w:cstheme="minorHAnsi"/>
                <w:color w:val="000000"/>
                <w:lang w:eastAsia="pl-PL"/>
              </w:rPr>
              <w:t>5 000,0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  <w:hideMark/>
          </w:tcPr>
          <w:p w:rsidR="001C2BFB" w:rsidRPr="00D75B56" w:rsidRDefault="00D75B56">
            <w:pPr>
              <w:spacing w:after="0" w:line="240" w:lineRule="auto"/>
              <w:jc w:val="right"/>
              <w:rPr>
                <w:rFonts w:eastAsia="Times New Roman" w:cstheme="minorHAnsi"/>
                <w:b/>
                <w:color w:val="000000"/>
                <w:lang w:eastAsia="pl-PL"/>
              </w:rPr>
            </w:pPr>
            <w:r w:rsidRPr="00D75B56">
              <w:rPr>
                <w:rFonts w:eastAsia="Times New Roman" w:cstheme="minorHAnsi"/>
                <w:b/>
                <w:color w:val="000000"/>
                <w:lang w:eastAsia="pl-PL"/>
              </w:rPr>
              <w:t>5</w:t>
            </w:r>
            <w:r w:rsidR="001C2BFB" w:rsidRPr="00D75B56">
              <w:rPr>
                <w:rFonts w:eastAsia="Times New Roman" w:cstheme="minorHAnsi"/>
                <w:b/>
                <w:color w:val="000000"/>
                <w:lang w:eastAsia="pl-PL"/>
              </w:rPr>
              <w:t> 000,00</w:t>
            </w:r>
          </w:p>
        </w:tc>
      </w:tr>
      <w:tr w:rsidR="001C2BFB" w:rsidTr="001C2BFB">
        <w:trPr>
          <w:trHeight w:val="900"/>
          <w:jc w:val="center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C2BFB" w:rsidRDefault="001C2BFB" w:rsidP="001F15A5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C2BFB" w:rsidRDefault="001C2BFB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>
              <w:rPr>
                <w:rFonts w:eastAsia="Times New Roman" w:cstheme="minorHAnsi"/>
                <w:color w:val="000000"/>
                <w:lang w:eastAsia="pl-PL"/>
              </w:rPr>
              <w:t>OSP w Siekierkach</w:t>
            </w:r>
          </w:p>
        </w:tc>
        <w:tc>
          <w:tcPr>
            <w:tcW w:w="1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C2BFB" w:rsidRDefault="001C2BF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C2BFB" w:rsidRDefault="001C2BFB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Doposażenie w niezbędny sprzęt: mundur – 3 szt., kurtka – 3 szt., rękawice – 4 pary, gaśnica śniegowa, bosak dielektryczny, zestaw kluczy warsztatowych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C2BFB" w:rsidRPr="00D75B56" w:rsidRDefault="001C2BFB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pl-PL"/>
              </w:rPr>
            </w:pPr>
            <w:r w:rsidRPr="00D75B56">
              <w:rPr>
                <w:rFonts w:eastAsia="Times New Roman" w:cstheme="minorHAnsi"/>
                <w:color w:val="000000"/>
                <w:lang w:eastAsia="pl-PL"/>
              </w:rPr>
              <w:t>6 000,0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  <w:hideMark/>
          </w:tcPr>
          <w:p w:rsidR="001C2BFB" w:rsidRPr="00D75B56" w:rsidRDefault="00D75B56">
            <w:pPr>
              <w:spacing w:after="0" w:line="240" w:lineRule="auto"/>
              <w:jc w:val="right"/>
              <w:rPr>
                <w:rFonts w:eastAsia="Times New Roman" w:cstheme="minorHAnsi"/>
                <w:b/>
                <w:color w:val="000000"/>
                <w:lang w:eastAsia="pl-PL"/>
              </w:rPr>
            </w:pPr>
            <w:r w:rsidRPr="00D75B56">
              <w:rPr>
                <w:rFonts w:eastAsia="Times New Roman" w:cstheme="minorHAnsi"/>
                <w:b/>
                <w:color w:val="000000"/>
                <w:lang w:eastAsia="pl-PL"/>
              </w:rPr>
              <w:t>6</w:t>
            </w:r>
            <w:r w:rsidR="001C2BFB" w:rsidRPr="00D75B56">
              <w:rPr>
                <w:rFonts w:eastAsia="Times New Roman" w:cstheme="minorHAnsi"/>
                <w:b/>
                <w:color w:val="000000"/>
                <w:lang w:eastAsia="pl-PL"/>
              </w:rPr>
              <w:t> 000,00</w:t>
            </w:r>
          </w:p>
        </w:tc>
      </w:tr>
      <w:tr w:rsidR="001C2BFB" w:rsidTr="001C2BFB">
        <w:trPr>
          <w:trHeight w:val="900"/>
          <w:jc w:val="center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C2BFB" w:rsidRDefault="001C2BFB" w:rsidP="001F15A5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BFB" w:rsidRDefault="001C2BFB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>
              <w:rPr>
                <w:rFonts w:eastAsia="Times New Roman" w:cstheme="minorHAnsi"/>
                <w:color w:val="000000"/>
                <w:lang w:eastAsia="pl-PL"/>
              </w:rPr>
              <w:t>OSP w Dąbrówkach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C2BFB" w:rsidRDefault="001C2BF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>
              <w:rPr>
                <w:rFonts w:eastAsia="Times New Roman" w:cstheme="minorHAnsi"/>
                <w:color w:val="000000"/>
                <w:lang w:eastAsia="pl-PL"/>
              </w:rPr>
              <w:t>Wasilków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BFB" w:rsidRDefault="001C2BFB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Zakup umundurowania strażackiego: ubranie specjalne – </w:t>
            </w:r>
          </w:p>
          <w:p w:rsidR="001C2BFB" w:rsidRDefault="001C2BFB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3 </w:t>
            </w:r>
            <w:proofErr w:type="spellStart"/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kpl</w:t>
            </w:r>
            <w:proofErr w:type="spellEnd"/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., buty skórzane specjalne – </w:t>
            </w:r>
          </w:p>
          <w:p w:rsidR="001C2BFB" w:rsidRDefault="001C2BFB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3 pary, hełmy – 3 szt., kominiarki – </w:t>
            </w:r>
          </w:p>
          <w:p w:rsidR="001C2BFB" w:rsidRDefault="001C2BFB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3 szt., rękawice specjalne – 3 pary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C2BFB" w:rsidRPr="00D75B56" w:rsidRDefault="001C2BFB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pl-PL"/>
              </w:rPr>
            </w:pPr>
            <w:r w:rsidRPr="00D75B56">
              <w:rPr>
                <w:rFonts w:eastAsia="Times New Roman" w:cstheme="minorHAnsi"/>
                <w:color w:val="000000"/>
                <w:lang w:eastAsia="pl-PL"/>
              </w:rPr>
              <w:t>13 000,0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  <w:hideMark/>
          </w:tcPr>
          <w:p w:rsidR="001C2BFB" w:rsidRPr="00D75B56" w:rsidRDefault="00D75B56">
            <w:pPr>
              <w:spacing w:after="0" w:line="240" w:lineRule="auto"/>
              <w:jc w:val="right"/>
              <w:rPr>
                <w:rFonts w:eastAsia="Times New Roman" w:cstheme="minorHAnsi"/>
                <w:b/>
                <w:color w:val="000000"/>
                <w:lang w:eastAsia="pl-PL"/>
              </w:rPr>
            </w:pPr>
            <w:r w:rsidRPr="00D75B56">
              <w:rPr>
                <w:rFonts w:eastAsia="Times New Roman" w:cstheme="minorHAnsi"/>
                <w:b/>
                <w:color w:val="000000"/>
                <w:lang w:eastAsia="pl-PL"/>
              </w:rPr>
              <w:t>11 0</w:t>
            </w:r>
            <w:r w:rsidR="001C2BFB" w:rsidRPr="00D75B56">
              <w:rPr>
                <w:rFonts w:eastAsia="Times New Roman" w:cstheme="minorHAnsi"/>
                <w:b/>
                <w:color w:val="000000"/>
                <w:lang w:eastAsia="pl-PL"/>
              </w:rPr>
              <w:t>00,00</w:t>
            </w:r>
          </w:p>
        </w:tc>
      </w:tr>
      <w:tr w:rsidR="001C2BFB" w:rsidTr="001C2BFB">
        <w:trPr>
          <w:trHeight w:val="900"/>
          <w:jc w:val="center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C2BFB" w:rsidRDefault="001C2BFB" w:rsidP="001F15A5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BFB" w:rsidRDefault="001C2BFB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>
              <w:rPr>
                <w:rFonts w:eastAsia="Times New Roman" w:cstheme="minorHAnsi"/>
                <w:color w:val="000000"/>
                <w:lang w:eastAsia="pl-PL"/>
              </w:rPr>
              <w:t>OSP w Jurowcach</w:t>
            </w:r>
          </w:p>
        </w:tc>
        <w:tc>
          <w:tcPr>
            <w:tcW w:w="15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C2BFB" w:rsidRDefault="001C2BF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BFB" w:rsidRDefault="001C2BFB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Doposażenie w sprzęt ratowniczo-gaśniczy i osobiste wyposażenie: hełm – 4 szt., buty – 1 para, ubranie koszarowe – 4 </w:t>
            </w:r>
            <w:proofErr w:type="spellStart"/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kpl</w:t>
            </w:r>
            <w:proofErr w:type="spellEnd"/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., rękawice – 4 pary, kominiarka – 4 szt., plecak do pożarów traw i lasów z wyposażeniem – 1 </w:t>
            </w:r>
            <w:proofErr w:type="spellStart"/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kpl</w:t>
            </w:r>
            <w:proofErr w:type="spellEnd"/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., </w:t>
            </w:r>
            <w:proofErr w:type="spellStart"/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mikrofonogłośnik</w:t>
            </w:r>
            <w:proofErr w:type="spellEnd"/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</w:t>
            </w:r>
            <w:proofErr w:type="spellStart"/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bluetooth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C2BFB" w:rsidRPr="00D75B56" w:rsidRDefault="001C2BFB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pl-PL"/>
              </w:rPr>
            </w:pPr>
            <w:r w:rsidRPr="00D75B56">
              <w:rPr>
                <w:rFonts w:eastAsia="Times New Roman" w:cstheme="minorHAnsi"/>
                <w:color w:val="000000"/>
                <w:lang w:eastAsia="pl-PL"/>
              </w:rPr>
              <w:t>15 000,0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  <w:hideMark/>
          </w:tcPr>
          <w:p w:rsidR="001C2BFB" w:rsidRPr="00D75B56" w:rsidRDefault="00D75B56">
            <w:pPr>
              <w:spacing w:after="0" w:line="240" w:lineRule="auto"/>
              <w:jc w:val="right"/>
              <w:rPr>
                <w:rFonts w:eastAsia="Times New Roman" w:cstheme="minorHAnsi"/>
                <w:b/>
                <w:color w:val="000000"/>
                <w:lang w:eastAsia="pl-PL"/>
              </w:rPr>
            </w:pPr>
            <w:r w:rsidRPr="00D75B56">
              <w:rPr>
                <w:rFonts w:eastAsia="Times New Roman" w:cstheme="minorHAnsi"/>
                <w:b/>
                <w:color w:val="000000"/>
                <w:lang w:eastAsia="pl-PL"/>
              </w:rPr>
              <w:t>12</w:t>
            </w:r>
            <w:r w:rsidR="001C2BFB" w:rsidRPr="00D75B56">
              <w:rPr>
                <w:rFonts w:eastAsia="Times New Roman" w:cstheme="minorHAnsi"/>
                <w:b/>
                <w:color w:val="000000"/>
                <w:lang w:eastAsia="pl-PL"/>
              </w:rPr>
              <w:t xml:space="preserve"> 000,00</w:t>
            </w:r>
          </w:p>
        </w:tc>
      </w:tr>
      <w:tr w:rsidR="001C2BFB" w:rsidTr="001C2BFB">
        <w:trPr>
          <w:trHeight w:val="900"/>
          <w:jc w:val="center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C2BFB" w:rsidRDefault="001C2BFB" w:rsidP="001F15A5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BFB" w:rsidRDefault="001C2BFB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>
              <w:rPr>
                <w:rFonts w:eastAsia="Times New Roman" w:cstheme="minorHAnsi"/>
                <w:color w:val="000000"/>
                <w:lang w:eastAsia="pl-PL"/>
              </w:rPr>
              <w:t>OSP w Nowodworcach</w:t>
            </w:r>
          </w:p>
        </w:tc>
        <w:tc>
          <w:tcPr>
            <w:tcW w:w="15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C2BFB" w:rsidRDefault="001C2BF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BFB" w:rsidRDefault="001C2BFB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Doposażenie jednostki w niezbędny sprzęt przeciwpożarowy: piła ratownicza, opryskiwacz spalinowy, rękawice – 4 pary, buty – 6 par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C2BFB" w:rsidRPr="00D75B56" w:rsidRDefault="001C2BFB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pl-PL"/>
              </w:rPr>
            </w:pPr>
            <w:r w:rsidRPr="00D75B56">
              <w:rPr>
                <w:rFonts w:eastAsia="Times New Roman" w:cstheme="minorHAnsi"/>
                <w:color w:val="000000"/>
                <w:lang w:eastAsia="pl-PL"/>
              </w:rPr>
              <w:t>9 526,8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  <w:hideMark/>
          </w:tcPr>
          <w:p w:rsidR="001C2BFB" w:rsidRPr="00D75B56" w:rsidRDefault="00D75B56">
            <w:pPr>
              <w:spacing w:after="0" w:line="240" w:lineRule="auto"/>
              <w:jc w:val="right"/>
              <w:rPr>
                <w:rFonts w:eastAsia="Times New Roman" w:cstheme="minorHAnsi"/>
                <w:b/>
                <w:color w:val="000000"/>
                <w:lang w:eastAsia="pl-PL"/>
              </w:rPr>
            </w:pPr>
            <w:r w:rsidRPr="00D75B56">
              <w:rPr>
                <w:rFonts w:eastAsia="Times New Roman" w:cstheme="minorHAnsi"/>
                <w:b/>
                <w:color w:val="000000"/>
                <w:lang w:eastAsia="pl-PL"/>
              </w:rPr>
              <w:t>8 0</w:t>
            </w:r>
            <w:r w:rsidR="001C2BFB" w:rsidRPr="00D75B56">
              <w:rPr>
                <w:rFonts w:eastAsia="Times New Roman" w:cstheme="minorHAnsi"/>
                <w:b/>
                <w:color w:val="000000"/>
                <w:lang w:eastAsia="pl-PL"/>
              </w:rPr>
              <w:t>00,00</w:t>
            </w:r>
          </w:p>
        </w:tc>
      </w:tr>
      <w:tr w:rsidR="001C2BFB" w:rsidTr="001C2BFB">
        <w:trPr>
          <w:trHeight w:val="900"/>
          <w:jc w:val="center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C2BFB" w:rsidRDefault="001C2BFB" w:rsidP="001F15A5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BFB" w:rsidRDefault="001C2BFB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>
              <w:rPr>
                <w:rFonts w:eastAsia="Times New Roman" w:cstheme="minorHAnsi"/>
                <w:color w:val="000000"/>
                <w:lang w:eastAsia="pl-PL"/>
              </w:rPr>
              <w:t>OSP w Wasilkowie</w:t>
            </w:r>
          </w:p>
        </w:tc>
        <w:tc>
          <w:tcPr>
            <w:tcW w:w="1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BFB" w:rsidRDefault="001C2BF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BFB" w:rsidRDefault="001C2BFB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Zakup sprzętu i umundurowania: ubranie specjalne do ratownictwa wodnego i lodowego - 2 </w:t>
            </w:r>
            <w:proofErr w:type="spellStart"/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kpl</w:t>
            </w:r>
            <w:proofErr w:type="spellEnd"/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., kolce lodowe – 2 szt., śruba lodowa – </w:t>
            </w:r>
          </w:p>
          <w:p w:rsidR="001C2BFB" w:rsidRDefault="001C2BFB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2 szt., butla kompozytowa – 1 szt., wąż tłoczny – 5 szt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C2BFB" w:rsidRPr="00D75B56" w:rsidRDefault="001C2BFB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pl-PL"/>
              </w:rPr>
            </w:pPr>
            <w:r w:rsidRPr="00D75B56">
              <w:rPr>
                <w:rFonts w:eastAsia="Times New Roman" w:cstheme="minorHAnsi"/>
                <w:color w:val="000000"/>
                <w:lang w:eastAsia="pl-PL"/>
              </w:rPr>
              <w:t>10 000,0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  <w:hideMark/>
          </w:tcPr>
          <w:p w:rsidR="001C2BFB" w:rsidRPr="00D75B56" w:rsidRDefault="00D75B56">
            <w:pPr>
              <w:spacing w:after="0" w:line="240" w:lineRule="auto"/>
              <w:jc w:val="right"/>
              <w:rPr>
                <w:rFonts w:eastAsia="Times New Roman" w:cstheme="minorHAnsi"/>
                <w:b/>
                <w:color w:val="000000"/>
                <w:lang w:eastAsia="pl-PL"/>
              </w:rPr>
            </w:pPr>
            <w:r w:rsidRPr="00D75B56">
              <w:rPr>
                <w:rFonts w:eastAsia="Times New Roman" w:cstheme="minorHAnsi"/>
                <w:b/>
                <w:color w:val="000000"/>
                <w:lang w:eastAsia="pl-PL"/>
              </w:rPr>
              <w:t>10 0</w:t>
            </w:r>
            <w:r w:rsidR="001C2BFB" w:rsidRPr="00D75B56">
              <w:rPr>
                <w:rFonts w:eastAsia="Times New Roman" w:cstheme="minorHAnsi"/>
                <w:b/>
                <w:color w:val="000000"/>
                <w:lang w:eastAsia="pl-PL"/>
              </w:rPr>
              <w:t>00,00</w:t>
            </w:r>
          </w:p>
        </w:tc>
      </w:tr>
      <w:tr w:rsidR="001C2BFB" w:rsidTr="001C2BFB">
        <w:trPr>
          <w:trHeight w:val="900"/>
          <w:jc w:val="center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C2BFB" w:rsidRDefault="001C2BFB" w:rsidP="001F15A5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BFB" w:rsidRDefault="001C2BFB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>
              <w:rPr>
                <w:rFonts w:eastAsia="Times New Roman" w:cstheme="minorHAnsi"/>
                <w:color w:val="000000"/>
                <w:lang w:eastAsia="pl-PL"/>
              </w:rPr>
              <w:t>OSP w Rafałówce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C2BFB" w:rsidRDefault="001C2BF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>
              <w:rPr>
                <w:rFonts w:eastAsia="Times New Roman" w:cstheme="minorHAnsi"/>
                <w:color w:val="000000"/>
                <w:lang w:eastAsia="pl-PL"/>
              </w:rPr>
              <w:t>Zabłudów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BFB" w:rsidRDefault="001C2BFB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Zakup dwóch kompletów aparatów oddechowych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C2BFB" w:rsidRPr="00D75B56" w:rsidRDefault="001C2BFB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pl-PL"/>
              </w:rPr>
            </w:pPr>
            <w:r w:rsidRPr="00D75B56">
              <w:rPr>
                <w:rFonts w:eastAsia="Times New Roman" w:cstheme="minorHAnsi"/>
                <w:color w:val="000000"/>
                <w:lang w:eastAsia="pl-PL"/>
              </w:rPr>
              <w:t>10 000,0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  <w:hideMark/>
          </w:tcPr>
          <w:p w:rsidR="001C2BFB" w:rsidRPr="00D75B56" w:rsidRDefault="00D75B56">
            <w:pPr>
              <w:spacing w:after="0" w:line="240" w:lineRule="auto"/>
              <w:jc w:val="right"/>
              <w:rPr>
                <w:rFonts w:eastAsia="Times New Roman" w:cstheme="minorHAnsi"/>
                <w:b/>
                <w:color w:val="000000"/>
                <w:lang w:eastAsia="pl-PL"/>
              </w:rPr>
            </w:pPr>
            <w:r w:rsidRPr="00D75B56">
              <w:rPr>
                <w:rFonts w:eastAsia="Times New Roman" w:cstheme="minorHAnsi"/>
                <w:b/>
                <w:color w:val="000000"/>
                <w:lang w:eastAsia="pl-PL"/>
              </w:rPr>
              <w:t>10</w:t>
            </w:r>
            <w:r w:rsidR="001C2BFB" w:rsidRPr="00D75B56">
              <w:rPr>
                <w:rFonts w:eastAsia="Times New Roman" w:cstheme="minorHAnsi"/>
                <w:b/>
                <w:color w:val="000000"/>
                <w:lang w:eastAsia="pl-PL"/>
              </w:rPr>
              <w:t> 000,00</w:t>
            </w:r>
          </w:p>
        </w:tc>
      </w:tr>
      <w:tr w:rsidR="001C2BFB" w:rsidTr="001C2BFB">
        <w:trPr>
          <w:trHeight w:val="900"/>
          <w:jc w:val="center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C2BFB" w:rsidRDefault="001C2BFB" w:rsidP="001F15A5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BFB" w:rsidRDefault="001C2BFB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>
              <w:rPr>
                <w:rFonts w:eastAsia="Times New Roman" w:cstheme="minorHAnsi"/>
                <w:color w:val="000000"/>
                <w:lang w:eastAsia="pl-PL"/>
              </w:rPr>
              <w:t>OSP w Rybołach</w:t>
            </w:r>
          </w:p>
        </w:tc>
        <w:tc>
          <w:tcPr>
            <w:tcW w:w="15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C2BFB" w:rsidRDefault="001C2BF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BFB" w:rsidRDefault="001C2BFB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Doposażenie jednostki: zestaw odzieży – 1 </w:t>
            </w:r>
            <w:proofErr w:type="spellStart"/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kpl</w:t>
            </w:r>
            <w:proofErr w:type="spellEnd"/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. (ubranie specjalne, hełm, buty gumowe, rękawice, kominiarka), zestaw ratownictwa wysokościowego, zestaw pasów </w:t>
            </w:r>
          </w:p>
          <w:p w:rsidR="001C2BFB" w:rsidRDefault="001C2BFB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i zawiesi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C2BFB" w:rsidRPr="00D75B56" w:rsidRDefault="001C2BFB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pl-PL"/>
              </w:rPr>
            </w:pPr>
            <w:r w:rsidRPr="00D75B56">
              <w:rPr>
                <w:rFonts w:eastAsia="Times New Roman" w:cstheme="minorHAnsi"/>
                <w:color w:val="000000"/>
                <w:lang w:eastAsia="pl-PL"/>
              </w:rPr>
              <w:t>7 250,0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  <w:hideMark/>
          </w:tcPr>
          <w:p w:rsidR="001C2BFB" w:rsidRPr="00D75B56" w:rsidRDefault="00D75B56">
            <w:pPr>
              <w:spacing w:after="0" w:line="240" w:lineRule="auto"/>
              <w:jc w:val="right"/>
              <w:rPr>
                <w:rFonts w:eastAsia="Times New Roman" w:cstheme="minorHAnsi"/>
                <w:b/>
                <w:color w:val="000000"/>
                <w:lang w:eastAsia="pl-PL"/>
              </w:rPr>
            </w:pPr>
            <w:r w:rsidRPr="00D75B56">
              <w:rPr>
                <w:rFonts w:eastAsia="Times New Roman" w:cstheme="minorHAnsi"/>
                <w:b/>
                <w:color w:val="000000"/>
                <w:lang w:eastAsia="pl-PL"/>
              </w:rPr>
              <w:t>7</w:t>
            </w:r>
            <w:r w:rsidR="001C2BFB" w:rsidRPr="00D75B56">
              <w:rPr>
                <w:rFonts w:eastAsia="Times New Roman" w:cstheme="minorHAnsi"/>
                <w:b/>
                <w:color w:val="000000"/>
                <w:lang w:eastAsia="pl-PL"/>
              </w:rPr>
              <w:t> 250,00</w:t>
            </w:r>
          </w:p>
        </w:tc>
      </w:tr>
      <w:tr w:rsidR="001C2BFB" w:rsidTr="001C2BFB">
        <w:trPr>
          <w:trHeight w:val="900"/>
          <w:jc w:val="center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C2BFB" w:rsidRDefault="001C2BFB" w:rsidP="001F15A5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BFB" w:rsidRDefault="001C2BFB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>
              <w:rPr>
                <w:rFonts w:eastAsia="Times New Roman" w:cstheme="minorHAnsi"/>
                <w:color w:val="000000"/>
                <w:lang w:eastAsia="pl-PL"/>
              </w:rPr>
              <w:t>OSP w Zabłudowie</w:t>
            </w:r>
          </w:p>
        </w:tc>
        <w:tc>
          <w:tcPr>
            <w:tcW w:w="1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BFB" w:rsidRDefault="001C2BF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BFB" w:rsidRDefault="001C2BFB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Zakup kurtek specjalnych lekkich – </w:t>
            </w:r>
          </w:p>
          <w:p w:rsidR="001C2BFB" w:rsidRDefault="001C2BFB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6 szt., butla kompozytowa do ODO – 1 szt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C2BFB" w:rsidRPr="00D75B56" w:rsidRDefault="001C2BFB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pl-PL"/>
              </w:rPr>
            </w:pPr>
            <w:r w:rsidRPr="00D75B56">
              <w:rPr>
                <w:rFonts w:eastAsia="Times New Roman" w:cstheme="minorHAnsi"/>
                <w:color w:val="000000"/>
                <w:lang w:eastAsia="pl-PL"/>
              </w:rPr>
              <w:t>5 550,0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  <w:hideMark/>
          </w:tcPr>
          <w:p w:rsidR="001C2BFB" w:rsidRPr="00D75B56" w:rsidRDefault="00D75B56">
            <w:pPr>
              <w:spacing w:after="0" w:line="240" w:lineRule="auto"/>
              <w:jc w:val="right"/>
              <w:rPr>
                <w:rFonts w:eastAsia="Times New Roman" w:cstheme="minorHAnsi"/>
                <w:b/>
                <w:color w:val="000000"/>
                <w:lang w:eastAsia="pl-PL"/>
              </w:rPr>
            </w:pPr>
            <w:r w:rsidRPr="00D75B56">
              <w:rPr>
                <w:rFonts w:eastAsia="Times New Roman" w:cstheme="minorHAnsi"/>
                <w:b/>
                <w:color w:val="000000"/>
                <w:lang w:eastAsia="pl-PL"/>
              </w:rPr>
              <w:t>5</w:t>
            </w:r>
            <w:r w:rsidR="001C2BFB" w:rsidRPr="00D75B56">
              <w:rPr>
                <w:rFonts w:eastAsia="Times New Roman" w:cstheme="minorHAnsi"/>
                <w:b/>
                <w:color w:val="000000"/>
                <w:lang w:eastAsia="pl-PL"/>
              </w:rPr>
              <w:t> 500,00</w:t>
            </w:r>
          </w:p>
        </w:tc>
      </w:tr>
      <w:tr w:rsidR="001C2BFB" w:rsidTr="001C2BFB">
        <w:trPr>
          <w:trHeight w:val="900"/>
          <w:jc w:val="center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C2BFB" w:rsidRDefault="001C2BFB" w:rsidP="001F15A5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C2BFB" w:rsidRDefault="001C2BFB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>
              <w:rPr>
                <w:rFonts w:eastAsia="Times New Roman" w:cstheme="minorHAnsi"/>
                <w:color w:val="000000"/>
                <w:lang w:eastAsia="pl-PL"/>
              </w:rPr>
              <w:t>OSP w Zawadach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C2BFB" w:rsidRDefault="001C2BF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>
              <w:rPr>
                <w:rFonts w:eastAsia="Times New Roman" w:cstheme="minorHAnsi"/>
                <w:color w:val="000000"/>
                <w:lang w:eastAsia="pl-PL"/>
              </w:rPr>
              <w:t>Zawady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C2BFB" w:rsidRDefault="001C2BFB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Zakup sprzętu i wyposażenia osobistego: defibrylator - 1 szt., rękawice specjalnych – 9 par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C2BFB" w:rsidRPr="00D75B56" w:rsidRDefault="001C2BFB">
            <w:pPr>
              <w:spacing w:after="0" w:line="240" w:lineRule="auto"/>
              <w:jc w:val="right"/>
              <w:rPr>
                <w:rFonts w:eastAsia="Times New Roman" w:cstheme="minorHAnsi"/>
                <w:color w:val="FF0000"/>
                <w:lang w:eastAsia="pl-PL"/>
              </w:rPr>
            </w:pPr>
            <w:r w:rsidRPr="00D75B56">
              <w:rPr>
                <w:rFonts w:eastAsia="Times New Roman" w:cstheme="minorHAnsi"/>
                <w:lang w:eastAsia="pl-PL"/>
              </w:rPr>
              <w:t>14 840,0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1C2BFB" w:rsidRPr="00D75B56" w:rsidRDefault="00D75B56">
            <w:pPr>
              <w:spacing w:after="0" w:line="240" w:lineRule="auto"/>
              <w:jc w:val="right"/>
              <w:rPr>
                <w:rFonts w:eastAsia="Times New Roman" w:cstheme="minorHAnsi"/>
                <w:b/>
                <w:color w:val="000000"/>
                <w:lang w:eastAsia="pl-PL"/>
              </w:rPr>
            </w:pPr>
            <w:r w:rsidRPr="00D75B56">
              <w:rPr>
                <w:rFonts w:eastAsia="Times New Roman" w:cstheme="minorHAnsi"/>
                <w:b/>
                <w:color w:val="000000"/>
                <w:lang w:eastAsia="pl-PL"/>
              </w:rPr>
              <w:t>12 000</w:t>
            </w:r>
            <w:r w:rsidR="001C2BFB" w:rsidRPr="00D75B56">
              <w:rPr>
                <w:rFonts w:eastAsia="Times New Roman" w:cstheme="minorHAnsi"/>
                <w:b/>
                <w:color w:val="000000"/>
                <w:lang w:eastAsia="pl-PL"/>
              </w:rPr>
              <w:t>,00</w:t>
            </w:r>
          </w:p>
        </w:tc>
      </w:tr>
      <w:tr w:rsidR="001C2BFB" w:rsidTr="001C2BFB">
        <w:trPr>
          <w:trHeight w:val="900"/>
          <w:jc w:val="center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C2BFB" w:rsidRPr="001C2BFB" w:rsidRDefault="001C2BFB" w:rsidP="001F15A5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C2BFB" w:rsidRPr="001C2BFB" w:rsidRDefault="001C2BFB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1C2BFB">
              <w:rPr>
                <w:rFonts w:eastAsia="Times New Roman" w:cstheme="minorHAnsi"/>
                <w:lang w:eastAsia="pl-PL"/>
              </w:rPr>
              <w:t xml:space="preserve">Osp </w:t>
            </w:r>
            <w:r w:rsidR="00D75B56">
              <w:rPr>
                <w:rFonts w:eastAsia="Times New Roman" w:cstheme="minorHAnsi"/>
                <w:lang w:eastAsia="pl-PL"/>
              </w:rPr>
              <w:t xml:space="preserve">w </w:t>
            </w:r>
            <w:r w:rsidRPr="001C2BFB">
              <w:rPr>
                <w:rFonts w:eastAsia="Times New Roman" w:cstheme="minorHAnsi"/>
                <w:lang w:eastAsia="pl-PL"/>
              </w:rPr>
              <w:t>Suraż</w:t>
            </w:r>
            <w:r w:rsidR="00D75B56">
              <w:rPr>
                <w:rFonts w:eastAsia="Times New Roman" w:cstheme="minorHAnsi"/>
                <w:lang w:eastAsia="pl-PL"/>
              </w:rPr>
              <w:t>u</w:t>
            </w:r>
          </w:p>
          <w:p w:rsidR="001C2BFB" w:rsidRPr="001C2BFB" w:rsidRDefault="001C2BFB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C2BFB" w:rsidRPr="001C2BFB" w:rsidRDefault="001C2BFB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1C2BFB">
              <w:rPr>
                <w:rFonts w:eastAsia="Times New Roman" w:cstheme="minorHAnsi"/>
                <w:lang w:eastAsia="pl-PL"/>
              </w:rPr>
              <w:t>Suraż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C2BFB" w:rsidRPr="001C2BFB" w:rsidRDefault="001C2BFB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1C2BFB">
              <w:rPr>
                <w:rFonts w:eastAsia="Times New Roman" w:cstheme="minorHAnsi"/>
                <w:sz w:val="20"/>
                <w:szCs w:val="20"/>
                <w:lang w:eastAsia="pl-PL"/>
              </w:rPr>
              <w:t>Zakup niezbędnego wyposażenia tj. sprężarki, prądownic, regałów na sprzęt pożarniczy oraz wyposażenia drobnego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C2BFB" w:rsidRPr="00D75B56" w:rsidRDefault="001C2BFB">
            <w:pPr>
              <w:spacing w:after="0" w:line="240" w:lineRule="auto"/>
              <w:jc w:val="right"/>
              <w:rPr>
                <w:rFonts w:eastAsia="Times New Roman" w:cstheme="minorHAnsi"/>
                <w:lang w:eastAsia="pl-PL"/>
              </w:rPr>
            </w:pPr>
            <w:r w:rsidRPr="00D75B56">
              <w:rPr>
                <w:rFonts w:eastAsia="Times New Roman" w:cstheme="minorHAnsi"/>
                <w:lang w:eastAsia="pl-PL"/>
              </w:rPr>
              <w:t>10 000,0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1C2BFB" w:rsidRPr="00D75B56" w:rsidRDefault="00D75B56">
            <w:pPr>
              <w:spacing w:after="0" w:line="240" w:lineRule="auto"/>
              <w:jc w:val="right"/>
              <w:rPr>
                <w:rFonts w:eastAsia="Times New Roman" w:cstheme="minorHAnsi"/>
                <w:b/>
                <w:lang w:eastAsia="pl-PL"/>
              </w:rPr>
            </w:pPr>
            <w:r w:rsidRPr="00D75B56">
              <w:rPr>
                <w:rFonts w:eastAsia="Times New Roman" w:cstheme="minorHAnsi"/>
                <w:b/>
                <w:lang w:eastAsia="pl-PL"/>
              </w:rPr>
              <w:t>8</w:t>
            </w:r>
            <w:r w:rsidR="001C2BFB" w:rsidRPr="00D75B56">
              <w:rPr>
                <w:rFonts w:eastAsia="Times New Roman" w:cstheme="minorHAnsi"/>
                <w:b/>
                <w:lang w:eastAsia="pl-PL"/>
              </w:rPr>
              <w:t> 000,00</w:t>
            </w:r>
          </w:p>
        </w:tc>
      </w:tr>
      <w:tr w:rsidR="001C2BFB" w:rsidTr="00D75B56">
        <w:trPr>
          <w:trHeight w:val="600"/>
          <w:jc w:val="center"/>
        </w:trPr>
        <w:tc>
          <w:tcPr>
            <w:tcW w:w="73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BFB" w:rsidRDefault="001C2BF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>
              <w:rPr>
                <w:rFonts w:eastAsia="Times New Roman" w:cstheme="minorHAnsi"/>
                <w:color w:val="000000"/>
                <w:lang w:eastAsia="pl-PL"/>
              </w:rPr>
              <w:t>RAZEM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C2BFB" w:rsidRPr="00D75B56" w:rsidRDefault="001C2BFB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pl-PL"/>
              </w:rPr>
            </w:pPr>
            <w:r w:rsidRPr="00D75B56">
              <w:rPr>
                <w:rFonts w:eastAsia="Times New Roman" w:cstheme="minorHAnsi"/>
                <w:color w:val="000000"/>
                <w:lang w:eastAsia="pl-PL"/>
              </w:rPr>
              <w:t>721 856,76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  <w:hideMark/>
          </w:tcPr>
          <w:p w:rsidR="001C2BFB" w:rsidRPr="00D75B56" w:rsidRDefault="001C2BFB" w:rsidP="00D75B56">
            <w:pPr>
              <w:spacing w:after="0" w:line="240" w:lineRule="auto"/>
              <w:jc w:val="right"/>
              <w:rPr>
                <w:rFonts w:eastAsia="Times New Roman" w:cstheme="minorHAnsi"/>
                <w:b/>
                <w:color w:val="000000"/>
                <w:lang w:eastAsia="pl-PL"/>
              </w:rPr>
            </w:pPr>
            <w:r w:rsidRPr="00D75B56">
              <w:rPr>
                <w:rFonts w:eastAsia="Times New Roman" w:cstheme="minorHAnsi"/>
                <w:b/>
                <w:color w:val="000000"/>
                <w:lang w:eastAsia="pl-PL"/>
              </w:rPr>
              <w:t> </w:t>
            </w:r>
            <w:r w:rsidR="00D75B56" w:rsidRPr="00D75B56">
              <w:rPr>
                <w:rFonts w:eastAsia="Times New Roman" w:cstheme="minorHAnsi"/>
                <w:b/>
                <w:color w:val="000000"/>
                <w:lang w:eastAsia="pl-PL"/>
              </w:rPr>
              <w:t>482 746,00</w:t>
            </w:r>
          </w:p>
        </w:tc>
      </w:tr>
    </w:tbl>
    <w:p w:rsidR="001C2BFB" w:rsidRDefault="001C2BFB" w:rsidP="001C2BFB"/>
    <w:p w:rsidR="00AE403C" w:rsidRDefault="00AE403C">
      <w:bookmarkStart w:id="0" w:name="_GoBack"/>
      <w:bookmarkEnd w:id="0"/>
    </w:p>
    <w:sectPr w:rsidR="00AE403C" w:rsidSect="001C2BFB"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59C0651"/>
    <w:multiLevelType w:val="hybridMultilevel"/>
    <w:tmpl w:val="FE3A8390"/>
    <w:lvl w:ilvl="0" w:tplc="CD1ADD04">
      <w:start w:val="1"/>
      <w:numFmt w:val="decimal"/>
      <w:lvlText w:val="%1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2BFB"/>
    <w:rsid w:val="001C2BFB"/>
    <w:rsid w:val="00AE403C"/>
    <w:rsid w:val="00BA44E3"/>
    <w:rsid w:val="00D75B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DA84FC"/>
  <w15:chartTrackingRefBased/>
  <w15:docId w15:val="{B62BFB9A-3D33-43FC-B094-33C9A467E8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C2BFB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C2BF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14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3CFD59-05A3-4ABD-B397-B2F53E36B7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1080</Words>
  <Characters>6483</Characters>
  <Application>Microsoft Office Word</Application>
  <DocSecurity>0</DocSecurity>
  <Lines>54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 Wiszniewska</dc:creator>
  <cp:keywords/>
  <dc:description/>
  <cp:lastModifiedBy>Monika Wiszniewska</cp:lastModifiedBy>
  <cp:revision>2</cp:revision>
  <dcterms:created xsi:type="dcterms:W3CDTF">2024-02-27T09:33:00Z</dcterms:created>
  <dcterms:modified xsi:type="dcterms:W3CDTF">2024-02-27T09:55:00Z</dcterms:modified>
</cp:coreProperties>
</file>